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30C80" w14:textId="340C24B7" w:rsidR="000411C3" w:rsidRDefault="000411C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AA750" wp14:editId="402C2E1F">
                <wp:simplePos x="0" y="0"/>
                <wp:positionH relativeFrom="column">
                  <wp:posOffset>5728855</wp:posOffset>
                </wp:positionH>
                <wp:positionV relativeFrom="paragraph">
                  <wp:posOffset>1406236</wp:posOffset>
                </wp:positionV>
                <wp:extent cx="3761162" cy="3858491"/>
                <wp:effectExtent l="0" t="0" r="10795" b="27940"/>
                <wp:wrapNone/>
                <wp:docPr id="2914058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62" cy="38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77B48D" w14:textId="1E985473" w:rsidR="000411C3" w:rsidRDefault="000411C3">
                            <w:r w:rsidRPr="000411C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4EC871C" wp14:editId="7592BCE4">
                                  <wp:extent cx="2207615" cy="3144874"/>
                                  <wp:effectExtent l="381000" t="247650" r="383540" b="246380"/>
                                  <wp:docPr id="990843492" name="Picture 1" descr="A book cover with a path through a fores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9568002" name="Picture 1" descr="A book cover with a path through a fores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918008">
                                            <a:off x="0" y="0"/>
                                            <a:ext cx="2223103" cy="3166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5AA75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1.1pt;margin-top:110.75pt;width:296.15pt;height:30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" fillcolor="white [3201]" strokecolor="white [3212]" strokeweight=".5pt">
                <v:textbox>
                  <w:txbxContent>
                    <w:p w14:paraId="1B77B48D" w14:textId="1E985473" w:rsidR="000411C3" w:rsidRDefault="000411C3">
                      <w:r w:rsidRPr="000411C3">
                        <w:rPr>
                          <w:b/>
                          <w:bCs/>
                        </w:rPr>
                        <w:drawing>
                          <wp:inline distT="0" distB="0" distL="0" distR="0" wp14:anchorId="54EC871C" wp14:editId="7592BCE4">
                            <wp:extent cx="2207615" cy="3144874"/>
                            <wp:effectExtent l="381000" t="247650" r="383540" b="246380"/>
                            <wp:docPr id="990843492" name="Picture 1" descr="A book cover with a path through a fores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9568002" name="Picture 1" descr="A book cover with a path through a forest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918008">
                                      <a:off x="0" y="0"/>
                                      <a:ext cx="2223103" cy="3166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A3465" wp14:editId="50E941BE">
                <wp:simplePos x="0" y="0"/>
                <wp:positionH relativeFrom="column">
                  <wp:posOffset>-131618</wp:posOffset>
                </wp:positionH>
                <wp:positionV relativeFrom="paragraph">
                  <wp:posOffset>-290945</wp:posOffset>
                </wp:positionV>
                <wp:extent cx="9074727" cy="1558636"/>
                <wp:effectExtent l="0" t="0" r="12700" b="22860"/>
                <wp:wrapNone/>
                <wp:docPr id="9375090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27" cy="155863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A842C" w14:textId="53C28D12" w:rsidR="000411C3" w:rsidRPr="000411C3" w:rsidRDefault="000411C3" w:rsidP="000411C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11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lanning Guidance for the Wokingham Agreed Syllabus for RE</w:t>
                            </w:r>
                          </w:p>
                          <w:p w14:paraId="57742B22" w14:textId="77777777" w:rsidR="000411C3" w:rsidRPr="000411C3" w:rsidRDefault="000411C3" w:rsidP="000411C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F73BFB7" w14:textId="28B0437F" w:rsidR="000411C3" w:rsidRPr="000411C3" w:rsidRDefault="000411C3" w:rsidP="000411C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11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4</w:t>
                            </w:r>
                            <w:r w:rsidRPr="000411C3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411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January 2026</w:t>
                            </w:r>
                          </w:p>
                          <w:p w14:paraId="4150A8C5" w14:textId="4DA575B6" w:rsidR="000411C3" w:rsidRPr="000411C3" w:rsidRDefault="000411C3" w:rsidP="000411C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11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an Nicholson – National RE Adv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A3465" id="Rectangle 6" o:spid="_x0000_s1027" style="position:absolute;margin-left:-10.35pt;margin-top:-22.9pt;width:714.55pt;height:12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" fillcolor="#4ea72e [3209]" strokecolor="#030e13 [484]" strokeweight="1.5pt">
                <v:textbox>
                  <w:txbxContent>
                    <w:p w14:paraId="5F9A842C" w14:textId="53C28D12" w:rsidR="000411C3" w:rsidRPr="000411C3" w:rsidRDefault="000411C3" w:rsidP="000411C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411C3">
                        <w:rPr>
                          <w:b/>
                          <w:bCs/>
                          <w:sz w:val="32"/>
                          <w:szCs w:val="32"/>
                        </w:rPr>
                        <w:t>Planning Guidance for the Wokingham Agreed Syllabus for RE</w:t>
                      </w:r>
                    </w:p>
                    <w:p w14:paraId="57742B22" w14:textId="77777777" w:rsidR="000411C3" w:rsidRPr="000411C3" w:rsidRDefault="000411C3" w:rsidP="000411C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F73BFB7" w14:textId="28B0437F" w:rsidR="000411C3" w:rsidRPr="000411C3" w:rsidRDefault="000411C3" w:rsidP="000411C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411C3">
                        <w:rPr>
                          <w:b/>
                          <w:bCs/>
                          <w:sz w:val="32"/>
                          <w:szCs w:val="32"/>
                        </w:rPr>
                        <w:t>14</w:t>
                      </w:r>
                      <w:r w:rsidRPr="000411C3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0411C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January 2026</w:t>
                      </w:r>
                    </w:p>
                    <w:p w14:paraId="4150A8C5" w14:textId="4DA575B6" w:rsidR="000411C3" w:rsidRPr="000411C3" w:rsidRDefault="000411C3" w:rsidP="000411C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411C3">
                        <w:rPr>
                          <w:b/>
                          <w:bCs/>
                          <w:sz w:val="32"/>
                          <w:szCs w:val="32"/>
                        </w:rPr>
                        <w:t>Ian Nicholson – National RE Advi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br w:type="page"/>
      </w:r>
    </w:p>
    <w:p w14:paraId="7FD1D4E7" w14:textId="59867353" w:rsidR="007A694A" w:rsidRPr="007A694A" w:rsidRDefault="007A694A">
      <w:pPr>
        <w:rPr>
          <w:b/>
          <w:bCs/>
        </w:rPr>
      </w:pPr>
      <w:r>
        <w:rPr>
          <w:b/>
          <w:bCs/>
        </w:rPr>
        <w:lastRenderedPageBreak/>
        <w:t xml:space="preserve">EYFS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2824"/>
        <w:gridCol w:w="3140"/>
        <w:gridCol w:w="2531"/>
        <w:gridCol w:w="2320"/>
      </w:tblGrid>
      <w:tr w:rsidR="007A694A" w14:paraId="18BC5828" w14:textId="13088EB4" w:rsidTr="007A694A">
        <w:tc>
          <w:tcPr>
            <w:tcW w:w="3133" w:type="dxa"/>
          </w:tcPr>
          <w:p w14:paraId="3493FE40" w14:textId="5AC231D1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CHRISTIANITY</w:t>
            </w:r>
          </w:p>
        </w:tc>
        <w:tc>
          <w:tcPr>
            <w:tcW w:w="2824" w:type="dxa"/>
          </w:tcPr>
          <w:p w14:paraId="2C8D9AD8" w14:textId="120504C4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SCHOOL CHOICE</w:t>
            </w:r>
          </w:p>
        </w:tc>
        <w:tc>
          <w:tcPr>
            <w:tcW w:w="3140" w:type="dxa"/>
          </w:tcPr>
          <w:p w14:paraId="4F7A0FC8" w14:textId="5090268B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NON-RELIGIOUS WORLDVIEWS</w:t>
            </w:r>
          </w:p>
        </w:tc>
        <w:tc>
          <w:tcPr>
            <w:tcW w:w="2531" w:type="dxa"/>
          </w:tcPr>
          <w:p w14:paraId="41021610" w14:textId="730DDAB5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2320" w:type="dxa"/>
          </w:tcPr>
          <w:p w14:paraId="4A5759B8" w14:textId="4B6B1109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</w:tr>
      <w:tr w:rsidR="007A694A" w14:paraId="5BD09F43" w14:textId="1419C8E1" w:rsidTr="007A694A">
        <w:tc>
          <w:tcPr>
            <w:tcW w:w="3133" w:type="dxa"/>
          </w:tcPr>
          <w:p w14:paraId="0C8EAA9C" w14:textId="77777777" w:rsidR="007A694A" w:rsidRDefault="007A694A">
            <w:pPr>
              <w:rPr>
                <w:b/>
                <w:bCs/>
              </w:rPr>
            </w:pPr>
          </w:p>
        </w:tc>
        <w:tc>
          <w:tcPr>
            <w:tcW w:w="2824" w:type="dxa"/>
          </w:tcPr>
          <w:p w14:paraId="5833DF5D" w14:textId="77777777" w:rsidR="007A694A" w:rsidRDefault="007A694A">
            <w:pPr>
              <w:rPr>
                <w:b/>
                <w:bCs/>
              </w:rPr>
            </w:pPr>
          </w:p>
        </w:tc>
        <w:tc>
          <w:tcPr>
            <w:tcW w:w="3140" w:type="dxa"/>
          </w:tcPr>
          <w:p w14:paraId="590CD191" w14:textId="77777777" w:rsidR="007A694A" w:rsidRDefault="007A694A">
            <w:pPr>
              <w:rPr>
                <w:b/>
                <w:bCs/>
              </w:rPr>
            </w:pPr>
          </w:p>
        </w:tc>
        <w:tc>
          <w:tcPr>
            <w:tcW w:w="2531" w:type="dxa"/>
          </w:tcPr>
          <w:p w14:paraId="30CE6E25" w14:textId="77777777" w:rsidR="007A694A" w:rsidRDefault="007A694A"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 w14:paraId="3C3C1BD5" w14:textId="77777777" w:rsidR="007A694A" w:rsidRDefault="007A694A">
            <w:pPr>
              <w:rPr>
                <w:b/>
                <w:bCs/>
              </w:rPr>
            </w:pPr>
          </w:p>
        </w:tc>
      </w:tr>
    </w:tbl>
    <w:p w14:paraId="6A13F3BC" w14:textId="530EF4CA" w:rsidR="007A694A" w:rsidRDefault="007A694A">
      <w:pPr>
        <w:rPr>
          <w:b/>
          <w:bCs/>
        </w:rPr>
      </w:pPr>
    </w:p>
    <w:p w14:paraId="4685185C" w14:textId="24DEB251" w:rsidR="007A694A" w:rsidRDefault="007A694A">
      <w:pPr>
        <w:rPr>
          <w:b/>
          <w:bCs/>
        </w:rPr>
      </w:pPr>
      <w:r>
        <w:rPr>
          <w:b/>
          <w:bCs/>
        </w:rPr>
        <w:t>KEY STAGE 1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361"/>
        <w:gridCol w:w="2355"/>
        <w:gridCol w:w="2643"/>
        <w:gridCol w:w="2075"/>
        <w:gridCol w:w="1874"/>
      </w:tblGrid>
      <w:tr w:rsidR="007A694A" w14:paraId="15CA7255" w14:textId="7B5C98F6" w:rsidTr="007A694A">
        <w:tc>
          <w:tcPr>
            <w:tcW w:w="2640" w:type="dxa"/>
          </w:tcPr>
          <w:p w14:paraId="5053B6D6" w14:textId="28071084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CHRISTIANITY</w:t>
            </w:r>
          </w:p>
        </w:tc>
        <w:tc>
          <w:tcPr>
            <w:tcW w:w="2361" w:type="dxa"/>
          </w:tcPr>
          <w:p w14:paraId="369A14F9" w14:textId="3F58EFDF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HINDU DHARMA</w:t>
            </w:r>
          </w:p>
        </w:tc>
        <w:tc>
          <w:tcPr>
            <w:tcW w:w="2355" w:type="dxa"/>
          </w:tcPr>
          <w:p w14:paraId="50235724" w14:textId="2EB3AF68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JUDAISM</w:t>
            </w:r>
          </w:p>
        </w:tc>
        <w:tc>
          <w:tcPr>
            <w:tcW w:w="2643" w:type="dxa"/>
          </w:tcPr>
          <w:p w14:paraId="76D2F33D" w14:textId="61664E5F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NON-RELIGIOUS WORLDVIEWS</w:t>
            </w:r>
          </w:p>
        </w:tc>
        <w:tc>
          <w:tcPr>
            <w:tcW w:w="2075" w:type="dxa"/>
          </w:tcPr>
          <w:p w14:paraId="17164F43" w14:textId="21066C73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1874" w:type="dxa"/>
          </w:tcPr>
          <w:p w14:paraId="2A6518CB" w14:textId="42AE8C63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</w:tr>
      <w:tr w:rsidR="007A694A" w14:paraId="13F5F467" w14:textId="0374EE4E" w:rsidTr="007A694A">
        <w:tc>
          <w:tcPr>
            <w:tcW w:w="2640" w:type="dxa"/>
          </w:tcPr>
          <w:p w14:paraId="1290F46F" w14:textId="77777777" w:rsidR="007A694A" w:rsidRDefault="007A694A">
            <w:pPr>
              <w:rPr>
                <w:b/>
                <w:bCs/>
              </w:rPr>
            </w:pPr>
          </w:p>
        </w:tc>
        <w:tc>
          <w:tcPr>
            <w:tcW w:w="2361" w:type="dxa"/>
          </w:tcPr>
          <w:p w14:paraId="5DFDF9B9" w14:textId="77777777" w:rsidR="007A694A" w:rsidRDefault="007A694A">
            <w:pPr>
              <w:rPr>
                <w:b/>
                <w:bCs/>
              </w:rPr>
            </w:pPr>
          </w:p>
        </w:tc>
        <w:tc>
          <w:tcPr>
            <w:tcW w:w="2355" w:type="dxa"/>
          </w:tcPr>
          <w:p w14:paraId="73621F45" w14:textId="77777777" w:rsidR="007A694A" w:rsidRDefault="007A694A">
            <w:pPr>
              <w:rPr>
                <w:b/>
                <w:bCs/>
              </w:rPr>
            </w:pPr>
          </w:p>
        </w:tc>
        <w:tc>
          <w:tcPr>
            <w:tcW w:w="2643" w:type="dxa"/>
          </w:tcPr>
          <w:p w14:paraId="16569DF1" w14:textId="77777777" w:rsidR="007A694A" w:rsidRDefault="007A694A">
            <w:pPr>
              <w:rPr>
                <w:b/>
                <w:bCs/>
              </w:rPr>
            </w:pPr>
          </w:p>
        </w:tc>
        <w:tc>
          <w:tcPr>
            <w:tcW w:w="2075" w:type="dxa"/>
          </w:tcPr>
          <w:p w14:paraId="5C879145" w14:textId="77777777" w:rsidR="007A694A" w:rsidRDefault="007A694A">
            <w:pPr>
              <w:rPr>
                <w:b/>
                <w:bCs/>
              </w:rPr>
            </w:pPr>
          </w:p>
        </w:tc>
        <w:tc>
          <w:tcPr>
            <w:tcW w:w="1874" w:type="dxa"/>
          </w:tcPr>
          <w:p w14:paraId="37E6CF8C" w14:textId="77777777" w:rsidR="007A694A" w:rsidRDefault="007A694A">
            <w:pPr>
              <w:rPr>
                <w:b/>
                <w:bCs/>
              </w:rPr>
            </w:pPr>
          </w:p>
        </w:tc>
      </w:tr>
    </w:tbl>
    <w:p w14:paraId="61E706D2" w14:textId="77777777" w:rsidR="007A694A" w:rsidRDefault="007A694A">
      <w:pPr>
        <w:rPr>
          <w:b/>
          <w:bCs/>
        </w:rPr>
      </w:pPr>
    </w:p>
    <w:p w14:paraId="4CD41B58" w14:textId="51E4F179" w:rsidR="007A694A" w:rsidRDefault="000411C3">
      <w:pPr>
        <w:rPr>
          <w:b/>
          <w:bCs/>
        </w:rPr>
      </w:pPr>
      <w:r>
        <w:rPr>
          <w:b/>
          <w:bCs/>
        </w:rPr>
        <w:t xml:space="preserve">LOWER </w:t>
      </w:r>
      <w:r w:rsidR="007A694A">
        <w:rPr>
          <w:b/>
          <w:bCs/>
        </w:rPr>
        <w:t xml:space="preserve">KEY STAGE 2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2269"/>
        <w:gridCol w:w="2232"/>
        <w:gridCol w:w="2682"/>
        <w:gridCol w:w="1948"/>
        <w:gridCol w:w="2138"/>
      </w:tblGrid>
      <w:tr w:rsidR="007A694A" w14:paraId="604FE41F" w14:textId="660C6D3B" w:rsidTr="007A694A">
        <w:tc>
          <w:tcPr>
            <w:tcW w:w="2679" w:type="dxa"/>
          </w:tcPr>
          <w:p w14:paraId="588A649B" w14:textId="725302E5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CHRISTIANITY</w:t>
            </w:r>
          </w:p>
        </w:tc>
        <w:tc>
          <w:tcPr>
            <w:tcW w:w="2269" w:type="dxa"/>
          </w:tcPr>
          <w:p w14:paraId="50426227" w14:textId="2D5011A2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ISLAM</w:t>
            </w:r>
          </w:p>
        </w:tc>
        <w:tc>
          <w:tcPr>
            <w:tcW w:w="2232" w:type="dxa"/>
          </w:tcPr>
          <w:p w14:paraId="1DBC55D3" w14:textId="46EEC2BF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SIKHI</w:t>
            </w:r>
          </w:p>
        </w:tc>
        <w:tc>
          <w:tcPr>
            <w:tcW w:w="2682" w:type="dxa"/>
          </w:tcPr>
          <w:p w14:paraId="5D354975" w14:textId="7C3014CF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NON-RELIGIOUS WORLDVIEWS</w:t>
            </w:r>
          </w:p>
        </w:tc>
        <w:tc>
          <w:tcPr>
            <w:tcW w:w="1948" w:type="dxa"/>
          </w:tcPr>
          <w:p w14:paraId="0CD921D4" w14:textId="5F889B80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2138" w:type="dxa"/>
          </w:tcPr>
          <w:p w14:paraId="05C75969" w14:textId="5755ACF5" w:rsidR="007A694A" w:rsidRDefault="007A694A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</w:tr>
      <w:tr w:rsidR="007A694A" w14:paraId="7E695846" w14:textId="4BBDD6FA" w:rsidTr="007A694A">
        <w:tc>
          <w:tcPr>
            <w:tcW w:w="2679" w:type="dxa"/>
          </w:tcPr>
          <w:p w14:paraId="73EF5233" w14:textId="77777777" w:rsidR="007A694A" w:rsidRDefault="007A694A">
            <w:pPr>
              <w:rPr>
                <w:b/>
                <w:bCs/>
              </w:rPr>
            </w:pPr>
          </w:p>
        </w:tc>
        <w:tc>
          <w:tcPr>
            <w:tcW w:w="2269" w:type="dxa"/>
          </w:tcPr>
          <w:p w14:paraId="3F315FAB" w14:textId="77777777" w:rsidR="007A694A" w:rsidRDefault="007A694A">
            <w:pPr>
              <w:rPr>
                <w:b/>
                <w:bCs/>
              </w:rPr>
            </w:pPr>
          </w:p>
        </w:tc>
        <w:tc>
          <w:tcPr>
            <w:tcW w:w="2232" w:type="dxa"/>
          </w:tcPr>
          <w:p w14:paraId="643007BF" w14:textId="77777777" w:rsidR="007A694A" w:rsidRDefault="007A694A">
            <w:pPr>
              <w:rPr>
                <w:b/>
                <w:bCs/>
              </w:rPr>
            </w:pPr>
          </w:p>
        </w:tc>
        <w:tc>
          <w:tcPr>
            <w:tcW w:w="2682" w:type="dxa"/>
          </w:tcPr>
          <w:p w14:paraId="21A6286B" w14:textId="77777777" w:rsidR="007A694A" w:rsidRDefault="007A694A">
            <w:pPr>
              <w:rPr>
                <w:b/>
                <w:bCs/>
              </w:rPr>
            </w:pPr>
          </w:p>
        </w:tc>
        <w:tc>
          <w:tcPr>
            <w:tcW w:w="1948" w:type="dxa"/>
          </w:tcPr>
          <w:p w14:paraId="14E6EBDB" w14:textId="77777777" w:rsidR="007A694A" w:rsidRDefault="007A694A">
            <w:pPr>
              <w:rPr>
                <w:b/>
                <w:bCs/>
              </w:rPr>
            </w:pPr>
          </w:p>
        </w:tc>
        <w:tc>
          <w:tcPr>
            <w:tcW w:w="2138" w:type="dxa"/>
          </w:tcPr>
          <w:p w14:paraId="4CED19C0" w14:textId="00F367EF" w:rsidR="007A694A" w:rsidRDefault="007A694A">
            <w:pPr>
              <w:rPr>
                <w:b/>
                <w:bCs/>
              </w:rPr>
            </w:pPr>
          </w:p>
        </w:tc>
      </w:tr>
    </w:tbl>
    <w:p w14:paraId="2948CF47" w14:textId="77777777" w:rsidR="007A694A" w:rsidRDefault="007A694A">
      <w:pPr>
        <w:rPr>
          <w:b/>
          <w:bCs/>
        </w:rPr>
      </w:pPr>
    </w:p>
    <w:p w14:paraId="30864678" w14:textId="595D1DAC" w:rsidR="007A694A" w:rsidRDefault="000411C3">
      <w:pPr>
        <w:rPr>
          <w:b/>
          <w:bCs/>
        </w:rPr>
      </w:pPr>
      <w:r>
        <w:rPr>
          <w:b/>
          <w:bCs/>
        </w:rPr>
        <w:t xml:space="preserve">UPPER KEY STAGE 2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411C3" w14:paraId="3AE114E6" w14:textId="77777777" w:rsidTr="000411C3">
        <w:tc>
          <w:tcPr>
            <w:tcW w:w="1992" w:type="dxa"/>
          </w:tcPr>
          <w:p w14:paraId="521CAB31" w14:textId="17D2A70C" w:rsidR="000411C3" w:rsidRDefault="000411C3">
            <w:pPr>
              <w:rPr>
                <w:b/>
                <w:bCs/>
              </w:rPr>
            </w:pPr>
            <w:r>
              <w:rPr>
                <w:b/>
                <w:bCs/>
              </w:rPr>
              <w:t>CHRISTIANITY</w:t>
            </w:r>
          </w:p>
        </w:tc>
        <w:tc>
          <w:tcPr>
            <w:tcW w:w="1992" w:type="dxa"/>
          </w:tcPr>
          <w:p w14:paraId="30E0664C" w14:textId="34F82CC3" w:rsidR="000411C3" w:rsidRDefault="000411C3">
            <w:pPr>
              <w:rPr>
                <w:b/>
                <w:bCs/>
              </w:rPr>
            </w:pPr>
            <w:r>
              <w:rPr>
                <w:b/>
                <w:bCs/>
              </w:rPr>
              <w:t>HINDU DHARMA</w:t>
            </w:r>
          </w:p>
        </w:tc>
        <w:tc>
          <w:tcPr>
            <w:tcW w:w="1992" w:type="dxa"/>
          </w:tcPr>
          <w:p w14:paraId="2BC12FE0" w14:textId="15D9667C" w:rsidR="000411C3" w:rsidRDefault="000411C3">
            <w:pPr>
              <w:rPr>
                <w:b/>
                <w:bCs/>
              </w:rPr>
            </w:pPr>
            <w:r>
              <w:rPr>
                <w:b/>
                <w:bCs/>
              </w:rPr>
              <w:t>JUDAISM</w:t>
            </w:r>
          </w:p>
        </w:tc>
        <w:tc>
          <w:tcPr>
            <w:tcW w:w="1993" w:type="dxa"/>
          </w:tcPr>
          <w:p w14:paraId="2D567C0B" w14:textId="28A044C0" w:rsidR="000411C3" w:rsidRDefault="000411C3">
            <w:pPr>
              <w:rPr>
                <w:b/>
                <w:bCs/>
              </w:rPr>
            </w:pPr>
            <w:r>
              <w:rPr>
                <w:b/>
                <w:bCs/>
              </w:rPr>
              <w:t>BUDDHISM</w:t>
            </w:r>
          </w:p>
        </w:tc>
        <w:tc>
          <w:tcPr>
            <w:tcW w:w="1993" w:type="dxa"/>
          </w:tcPr>
          <w:p w14:paraId="69E17967" w14:textId="64949B13" w:rsidR="000411C3" w:rsidRDefault="000411C3">
            <w:pPr>
              <w:rPr>
                <w:b/>
                <w:bCs/>
              </w:rPr>
            </w:pPr>
            <w:r>
              <w:rPr>
                <w:b/>
                <w:bCs/>
              </w:rPr>
              <w:t>SIKHI</w:t>
            </w:r>
          </w:p>
        </w:tc>
        <w:tc>
          <w:tcPr>
            <w:tcW w:w="1993" w:type="dxa"/>
          </w:tcPr>
          <w:p w14:paraId="09FB423B" w14:textId="06EE29A7" w:rsidR="000411C3" w:rsidRDefault="000411C3">
            <w:pPr>
              <w:rPr>
                <w:b/>
                <w:bCs/>
              </w:rPr>
            </w:pPr>
            <w:r>
              <w:rPr>
                <w:b/>
                <w:bCs/>
              </w:rPr>
              <w:t>ISLAM</w:t>
            </w:r>
          </w:p>
        </w:tc>
        <w:tc>
          <w:tcPr>
            <w:tcW w:w="1993" w:type="dxa"/>
          </w:tcPr>
          <w:p w14:paraId="072894CC" w14:textId="735EA36E" w:rsidR="000411C3" w:rsidRDefault="000411C3">
            <w:pPr>
              <w:rPr>
                <w:b/>
                <w:bCs/>
              </w:rPr>
            </w:pPr>
            <w:r>
              <w:rPr>
                <w:b/>
                <w:bCs/>
              </w:rPr>
              <w:t>HUMANISM</w:t>
            </w:r>
          </w:p>
        </w:tc>
      </w:tr>
      <w:tr w:rsidR="000411C3" w14:paraId="3399E73C" w14:textId="77777777" w:rsidTr="000411C3">
        <w:tc>
          <w:tcPr>
            <w:tcW w:w="1992" w:type="dxa"/>
          </w:tcPr>
          <w:p w14:paraId="67EB9DA2" w14:textId="77777777" w:rsidR="000411C3" w:rsidRDefault="000411C3">
            <w:pPr>
              <w:rPr>
                <w:b/>
                <w:bCs/>
              </w:rPr>
            </w:pPr>
          </w:p>
        </w:tc>
        <w:tc>
          <w:tcPr>
            <w:tcW w:w="1992" w:type="dxa"/>
          </w:tcPr>
          <w:p w14:paraId="550B4723" w14:textId="77777777" w:rsidR="000411C3" w:rsidRDefault="000411C3">
            <w:pPr>
              <w:rPr>
                <w:b/>
                <w:bCs/>
              </w:rPr>
            </w:pPr>
          </w:p>
        </w:tc>
        <w:tc>
          <w:tcPr>
            <w:tcW w:w="1992" w:type="dxa"/>
          </w:tcPr>
          <w:p w14:paraId="2CB4EA26" w14:textId="77777777" w:rsidR="000411C3" w:rsidRDefault="000411C3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338784E1" w14:textId="77777777" w:rsidR="000411C3" w:rsidRDefault="000411C3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710173BE" w14:textId="77777777" w:rsidR="000411C3" w:rsidRDefault="000411C3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5FC22F37" w14:textId="77777777" w:rsidR="000411C3" w:rsidRDefault="000411C3">
            <w:pPr>
              <w:rPr>
                <w:b/>
                <w:bCs/>
              </w:rPr>
            </w:pPr>
          </w:p>
        </w:tc>
        <w:tc>
          <w:tcPr>
            <w:tcW w:w="1993" w:type="dxa"/>
          </w:tcPr>
          <w:p w14:paraId="379A401A" w14:textId="77777777" w:rsidR="000411C3" w:rsidRDefault="000411C3">
            <w:pPr>
              <w:rPr>
                <w:b/>
                <w:bCs/>
              </w:rPr>
            </w:pPr>
          </w:p>
        </w:tc>
      </w:tr>
    </w:tbl>
    <w:p w14:paraId="7AB29B60" w14:textId="77777777" w:rsidR="000411C3" w:rsidRDefault="000411C3">
      <w:pPr>
        <w:rPr>
          <w:b/>
          <w:bCs/>
        </w:rPr>
      </w:pPr>
    </w:p>
    <w:p w14:paraId="7C889C53" w14:textId="77777777" w:rsidR="007A694A" w:rsidRDefault="007A694A">
      <w:pPr>
        <w:rPr>
          <w:b/>
          <w:bCs/>
        </w:rPr>
      </w:pPr>
    </w:p>
    <w:p w14:paraId="3CDA49AC" w14:textId="77777777" w:rsidR="007A694A" w:rsidRDefault="007A694A">
      <w:pPr>
        <w:rPr>
          <w:b/>
          <w:bCs/>
        </w:rPr>
      </w:pPr>
    </w:p>
    <w:p w14:paraId="711E8875" w14:textId="77777777" w:rsidR="007A694A" w:rsidRDefault="007A694A">
      <w:pPr>
        <w:rPr>
          <w:b/>
          <w:bCs/>
        </w:rPr>
      </w:pPr>
    </w:p>
    <w:p w14:paraId="4DB9A4FD" w14:textId="1CBC36E3" w:rsidR="007A694A" w:rsidRDefault="007A694A">
      <w:pPr>
        <w:rPr>
          <w:b/>
          <w:bCs/>
        </w:rPr>
      </w:pPr>
      <w:r>
        <w:rPr>
          <w:b/>
          <w:bCs/>
        </w:rPr>
        <w:lastRenderedPageBreak/>
        <w:t>EYFS</w:t>
      </w:r>
    </w:p>
    <w:p w14:paraId="38148EEE" w14:textId="77777777" w:rsidR="007A694A" w:rsidRDefault="007A694A">
      <w:pPr>
        <w:rPr>
          <w:b/>
          <w:bCs/>
        </w:rPr>
      </w:pPr>
    </w:p>
    <w:p w14:paraId="54AC41A7" w14:textId="77777777" w:rsidR="007A694A" w:rsidRPr="007A694A" w:rsidRDefault="007A694A" w:rsidP="007A694A">
      <w:pPr>
        <w:rPr>
          <w:b/>
          <w:bCs/>
        </w:rPr>
      </w:pPr>
      <w:r w:rsidRPr="007A694A">
        <w:rPr>
          <w:b/>
          <w:bCs/>
        </w:rPr>
        <w:t xml:space="preserve">What does it mean to be kind? </w:t>
      </w:r>
    </w:p>
    <w:p w14:paraId="6F5F7AE2" w14:textId="77777777" w:rsidR="007A694A" w:rsidRPr="007A694A" w:rsidRDefault="007A694A" w:rsidP="007A694A">
      <w:pPr>
        <w:rPr>
          <w:b/>
          <w:bCs/>
        </w:rPr>
      </w:pPr>
      <w:r w:rsidRPr="007A694A">
        <w:rPr>
          <w:b/>
          <w:bCs/>
        </w:rPr>
        <w:t xml:space="preserve">Why are some people remembered by others? </w:t>
      </w:r>
    </w:p>
    <w:p w14:paraId="3CFA1A6D" w14:textId="77777777" w:rsidR="007A694A" w:rsidRPr="007A694A" w:rsidRDefault="007A694A" w:rsidP="007A694A">
      <w:pPr>
        <w:rPr>
          <w:b/>
          <w:bCs/>
        </w:rPr>
      </w:pPr>
      <w:r w:rsidRPr="007A694A">
        <w:rPr>
          <w:b/>
          <w:bCs/>
        </w:rPr>
        <w:t xml:space="preserve">Why are some places special? </w:t>
      </w:r>
    </w:p>
    <w:p w14:paraId="61D497D8" w14:textId="77777777" w:rsidR="007A694A" w:rsidRPr="007A694A" w:rsidRDefault="007A694A" w:rsidP="007A694A">
      <w:pPr>
        <w:rPr>
          <w:b/>
          <w:bCs/>
        </w:rPr>
      </w:pPr>
      <w:r w:rsidRPr="007A694A">
        <w:rPr>
          <w:b/>
          <w:bCs/>
        </w:rPr>
        <w:t xml:space="preserve">Why are some occasions special? </w:t>
      </w:r>
    </w:p>
    <w:p w14:paraId="33D227EA" w14:textId="77777777" w:rsidR="007A694A" w:rsidRPr="007A694A" w:rsidRDefault="007A694A" w:rsidP="007A694A">
      <w:pPr>
        <w:rPr>
          <w:b/>
          <w:bCs/>
        </w:rPr>
      </w:pPr>
      <w:r w:rsidRPr="007A694A">
        <w:rPr>
          <w:b/>
          <w:bCs/>
        </w:rPr>
        <w:t xml:space="preserve">What can we learn from stories? </w:t>
      </w:r>
    </w:p>
    <w:p w14:paraId="55CB5355" w14:textId="20520BCF" w:rsidR="007A694A" w:rsidRDefault="007A694A" w:rsidP="007A694A">
      <w:pPr>
        <w:rPr>
          <w:b/>
          <w:bCs/>
        </w:rPr>
      </w:pPr>
      <w:r w:rsidRPr="007A694A">
        <w:rPr>
          <w:b/>
          <w:bCs/>
        </w:rPr>
        <w:t>Why are some items and actions special?</w:t>
      </w:r>
    </w:p>
    <w:p w14:paraId="3178CD53" w14:textId="77777777" w:rsidR="007A694A" w:rsidRDefault="007A694A" w:rsidP="007A694A">
      <w:pPr>
        <w:rPr>
          <w:b/>
          <w:bCs/>
        </w:rPr>
      </w:pPr>
    </w:p>
    <w:p w14:paraId="2CCC6E92" w14:textId="77777777" w:rsidR="007A694A" w:rsidRDefault="007A694A" w:rsidP="007A694A">
      <w:pPr>
        <w:rPr>
          <w:b/>
          <w:bCs/>
        </w:rPr>
      </w:pPr>
    </w:p>
    <w:p w14:paraId="4701745E" w14:textId="77777777" w:rsidR="007A694A" w:rsidRDefault="007A694A" w:rsidP="007A694A">
      <w:pPr>
        <w:rPr>
          <w:b/>
          <w:bCs/>
        </w:rPr>
      </w:pPr>
    </w:p>
    <w:p w14:paraId="50075C0F" w14:textId="77777777" w:rsidR="007A694A" w:rsidRDefault="007A694A" w:rsidP="007A694A">
      <w:pPr>
        <w:rPr>
          <w:b/>
          <w:bCs/>
        </w:rPr>
      </w:pPr>
    </w:p>
    <w:p w14:paraId="16DA8F99" w14:textId="77777777" w:rsidR="007A694A" w:rsidRDefault="007A694A" w:rsidP="007A694A">
      <w:pPr>
        <w:rPr>
          <w:b/>
          <w:bCs/>
        </w:rPr>
      </w:pPr>
    </w:p>
    <w:p w14:paraId="4332C5A9" w14:textId="77777777" w:rsidR="007A694A" w:rsidRDefault="007A694A" w:rsidP="007A694A">
      <w:pPr>
        <w:rPr>
          <w:b/>
          <w:bCs/>
        </w:rPr>
      </w:pPr>
    </w:p>
    <w:p w14:paraId="596ED24F" w14:textId="77777777" w:rsidR="007A694A" w:rsidRDefault="007A694A" w:rsidP="007A694A">
      <w:pPr>
        <w:rPr>
          <w:b/>
          <w:bCs/>
        </w:rPr>
      </w:pPr>
    </w:p>
    <w:p w14:paraId="53F2F58E" w14:textId="77777777" w:rsidR="007A694A" w:rsidRDefault="007A694A" w:rsidP="007A694A">
      <w:pPr>
        <w:rPr>
          <w:b/>
          <w:bCs/>
        </w:rPr>
      </w:pPr>
    </w:p>
    <w:p w14:paraId="1BA4DA6B" w14:textId="77777777" w:rsidR="007A694A" w:rsidRDefault="007A694A" w:rsidP="007A694A">
      <w:pPr>
        <w:rPr>
          <w:b/>
          <w:bCs/>
        </w:rPr>
      </w:pPr>
    </w:p>
    <w:p w14:paraId="4985AA7A" w14:textId="77777777" w:rsidR="007A694A" w:rsidRDefault="007A694A" w:rsidP="007A694A">
      <w:pPr>
        <w:rPr>
          <w:b/>
          <w:bCs/>
        </w:rPr>
      </w:pPr>
    </w:p>
    <w:p w14:paraId="518CB9F5" w14:textId="1FC48A75" w:rsidR="007A694A" w:rsidRDefault="007A694A" w:rsidP="007A694A">
      <w:pPr>
        <w:rPr>
          <w:b/>
          <w:bCs/>
        </w:rPr>
      </w:pPr>
      <w:r>
        <w:rPr>
          <w:b/>
          <w:bCs/>
        </w:rPr>
        <w:lastRenderedPageBreak/>
        <w:t>KEY STAGE 1</w:t>
      </w:r>
    </w:p>
    <w:p w14:paraId="7EFF5775" w14:textId="0ABD5670" w:rsidR="007A694A" w:rsidRDefault="007A694A" w:rsidP="007A694A">
      <w:pPr>
        <w:rPr>
          <w:b/>
          <w:bCs/>
          <w:color w:val="196B24" w:themeColor="accent3"/>
        </w:rPr>
      </w:pPr>
      <w:r>
        <w:rPr>
          <w:b/>
          <w:bCs/>
        </w:rPr>
        <w:t xml:space="preserve">CORE QUESTIONS AT THE </w:t>
      </w:r>
      <w:r w:rsidRPr="007A694A">
        <w:rPr>
          <w:b/>
          <w:bCs/>
          <w:color w:val="196B24" w:themeColor="accent3"/>
        </w:rPr>
        <w:t>BEGINNING OF EACH YEAR GROUP</w:t>
      </w:r>
    </w:p>
    <w:p w14:paraId="1E203FC8" w14:textId="5FE34E87" w:rsidR="007A694A" w:rsidRDefault="007A694A" w:rsidP="007A694A">
      <w:pPr>
        <w:rPr>
          <w:b/>
          <w:bCs/>
          <w:color w:val="196B24" w:themeColor="accent3"/>
        </w:rPr>
      </w:pPr>
      <w:r>
        <w:rPr>
          <w:b/>
          <w:bCs/>
          <w:color w:val="196B24" w:themeColor="accent3"/>
        </w:rPr>
        <w:t>Year 1 – What are religions and worldviews and how do we find out about them?</w:t>
      </w:r>
    </w:p>
    <w:p w14:paraId="677588C3" w14:textId="3049653B" w:rsidR="007A694A" w:rsidRDefault="007A694A" w:rsidP="007A694A">
      <w:pPr>
        <w:rPr>
          <w:b/>
          <w:bCs/>
          <w:color w:val="196B24" w:themeColor="accent3"/>
        </w:rPr>
      </w:pPr>
      <w:r>
        <w:rPr>
          <w:b/>
          <w:bCs/>
          <w:color w:val="196B24" w:themeColor="accent3"/>
        </w:rPr>
        <w:t>Year 2 – What do different religions and worldviews have in common?</w:t>
      </w:r>
    </w:p>
    <w:p w14:paraId="0729A06C" w14:textId="4B239CF6" w:rsidR="007A694A" w:rsidRDefault="007A694A" w:rsidP="007A694A">
      <w:pPr>
        <w:rPr>
          <w:b/>
          <w:bCs/>
        </w:rPr>
      </w:pPr>
      <w:r>
        <w:rPr>
          <w:b/>
          <w:bCs/>
        </w:rPr>
        <w:t>RELIGION AND WORLDVIEWS SPECIFIC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7A694A" w14:paraId="78895B09" w14:textId="77777777" w:rsidTr="007A694A">
        <w:tc>
          <w:tcPr>
            <w:tcW w:w="3487" w:type="dxa"/>
          </w:tcPr>
          <w:p w14:paraId="77FD7BDF" w14:textId="2644BC51" w:rsidR="007A694A" w:rsidRDefault="007A694A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CHRISTIANITY</w:t>
            </w:r>
          </w:p>
        </w:tc>
        <w:tc>
          <w:tcPr>
            <w:tcW w:w="3487" w:type="dxa"/>
          </w:tcPr>
          <w:p w14:paraId="5286181D" w14:textId="1D216260" w:rsidR="007A694A" w:rsidRDefault="007A694A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HINDU DHARMA</w:t>
            </w:r>
          </w:p>
        </w:tc>
        <w:tc>
          <w:tcPr>
            <w:tcW w:w="3487" w:type="dxa"/>
          </w:tcPr>
          <w:p w14:paraId="7D580558" w14:textId="0C2B9BE2" w:rsidR="007A694A" w:rsidRDefault="007A694A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JUDAISM</w:t>
            </w:r>
          </w:p>
        </w:tc>
        <w:tc>
          <w:tcPr>
            <w:tcW w:w="3487" w:type="dxa"/>
          </w:tcPr>
          <w:p w14:paraId="34D207FE" w14:textId="3E9FF53A" w:rsidR="007A694A" w:rsidRDefault="007A694A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NON-RELIGIOUS WORLDVIEWS</w:t>
            </w:r>
          </w:p>
        </w:tc>
      </w:tr>
      <w:tr w:rsidR="007A694A" w14:paraId="78F019A1" w14:textId="77777777" w:rsidTr="007A694A">
        <w:tc>
          <w:tcPr>
            <w:tcW w:w="3487" w:type="dxa"/>
          </w:tcPr>
          <w:p w14:paraId="50A4CA1B" w14:textId="77777777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 xml:space="preserve">What do Christians believe about God and why? </w:t>
            </w:r>
          </w:p>
          <w:p w14:paraId="5CEA3D28" w14:textId="77777777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 xml:space="preserve">What is the story of Jesus and how do Christians remember him? </w:t>
            </w:r>
          </w:p>
          <w:p w14:paraId="21390F16" w14:textId="77777777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 xml:space="preserve">What did Jesus teach his followers and how did he teach? </w:t>
            </w:r>
          </w:p>
          <w:p w14:paraId="25047385" w14:textId="77777777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 xml:space="preserve">How and where do different Christians worship and celebrate? </w:t>
            </w:r>
          </w:p>
          <w:p w14:paraId="36D07575" w14:textId="77777777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 xml:space="preserve">What role does the church play in the life of a Christian? </w:t>
            </w:r>
          </w:p>
          <w:p w14:paraId="48765836" w14:textId="7636CF8F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>How and why do Christians pray?</w:t>
            </w:r>
          </w:p>
        </w:tc>
        <w:tc>
          <w:tcPr>
            <w:tcW w:w="3487" w:type="dxa"/>
          </w:tcPr>
          <w:p w14:paraId="15AB64AF" w14:textId="77777777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 xml:space="preserve">What beliefs and values are most important to Hindus and why? </w:t>
            </w:r>
          </w:p>
          <w:p w14:paraId="6B425979" w14:textId="77777777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 xml:space="preserve">What role does a place of worship play in Hindu life? </w:t>
            </w:r>
          </w:p>
          <w:p w14:paraId="6B6F773B" w14:textId="77777777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 xml:space="preserve">What might Hindus learn from traditional stories? </w:t>
            </w:r>
          </w:p>
          <w:p w14:paraId="7F22F7D7" w14:textId="2E3E1170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>What might a Hindu way of life look like?</w:t>
            </w:r>
          </w:p>
        </w:tc>
        <w:tc>
          <w:tcPr>
            <w:tcW w:w="3487" w:type="dxa"/>
          </w:tcPr>
          <w:p w14:paraId="1F35AD6B" w14:textId="77777777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 xml:space="preserve">What is Judaism and where does it come from? </w:t>
            </w:r>
          </w:p>
          <w:p w14:paraId="694AB111" w14:textId="77777777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 xml:space="preserve">What might a Jewish way of life look like? </w:t>
            </w:r>
          </w:p>
          <w:p w14:paraId="7177D927" w14:textId="77777777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 xml:space="preserve">What important things are remembered at Shabbat and Rosh Hashanah or Pesach? </w:t>
            </w:r>
          </w:p>
          <w:p w14:paraId="7B8AE658" w14:textId="1DD2904D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>What role does the synagogue play in Jewish life?</w:t>
            </w:r>
          </w:p>
        </w:tc>
        <w:tc>
          <w:tcPr>
            <w:tcW w:w="3487" w:type="dxa"/>
          </w:tcPr>
          <w:p w14:paraId="1AB3A5E6" w14:textId="51A45F06" w:rsidR="007A694A" w:rsidRPr="007A694A" w:rsidRDefault="007A694A" w:rsidP="007A694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A694A">
              <w:rPr>
                <w:b/>
                <w:bCs/>
              </w:rPr>
              <w:t>How do non-religious families recognise and celebrate important events?</w:t>
            </w:r>
          </w:p>
        </w:tc>
      </w:tr>
    </w:tbl>
    <w:p w14:paraId="794B8E6C" w14:textId="77777777" w:rsidR="007A694A" w:rsidRDefault="007A694A" w:rsidP="007A694A">
      <w:pPr>
        <w:rPr>
          <w:b/>
          <w:bCs/>
        </w:rPr>
      </w:pPr>
    </w:p>
    <w:p w14:paraId="36D9091C" w14:textId="2356C259" w:rsidR="007A694A" w:rsidRDefault="007A694A" w:rsidP="007A694A">
      <w:pPr>
        <w:rPr>
          <w:b/>
          <w:bCs/>
        </w:rPr>
      </w:pPr>
      <w:r>
        <w:rPr>
          <w:b/>
          <w:bCs/>
        </w:rPr>
        <w:lastRenderedPageBreak/>
        <w:t>Exemplar Key Stage 1 Plan</w:t>
      </w:r>
    </w:p>
    <w:p w14:paraId="5FD2F9E1" w14:textId="77777777" w:rsidR="007A694A" w:rsidRDefault="007A694A" w:rsidP="007A694A">
      <w:pPr>
        <w:rPr>
          <w:b/>
          <w:bCs/>
        </w:rPr>
      </w:pPr>
    </w:p>
    <w:p w14:paraId="2EAE7828" w14:textId="15B56F9C" w:rsidR="007A694A" w:rsidRDefault="007A694A" w:rsidP="007A694A">
      <w:pPr>
        <w:rPr>
          <w:b/>
          <w:bCs/>
        </w:rPr>
      </w:pPr>
      <w:r>
        <w:rPr>
          <w:b/>
          <w:bCs/>
        </w:rPr>
        <w:t>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7A694A" w14:paraId="1F9376E1" w14:textId="77777777" w:rsidTr="000A23E0">
        <w:tc>
          <w:tcPr>
            <w:tcW w:w="2324" w:type="dxa"/>
            <w:shd w:val="clear" w:color="auto" w:fill="C1F0C7" w:themeFill="accent3" w:themeFillTint="33"/>
          </w:tcPr>
          <w:p w14:paraId="71EA7B77" w14:textId="3A679EB7" w:rsidR="007A694A" w:rsidRDefault="007A694A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Introductory Unit</w:t>
            </w:r>
          </w:p>
        </w:tc>
        <w:tc>
          <w:tcPr>
            <w:tcW w:w="2324" w:type="dxa"/>
            <w:shd w:val="clear" w:color="auto" w:fill="F2CEED" w:themeFill="accent5" w:themeFillTint="33"/>
          </w:tcPr>
          <w:p w14:paraId="4B8F816F" w14:textId="379378EF" w:rsidR="007A694A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2</w:t>
            </w:r>
          </w:p>
        </w:tc>
        <w:tc>
          <w:tcPr>
            <w:tcW w:w="2325" w:type="dxa"/>
            <w:shd w:val="clear" w:color="auto" w:fill="F2CEED" w:themeFill="accent5" w:themeFillTint="33"/>
          </w:tcPr>
          <w:p w14:paraId="5B656D3E" w14:textId="06FABCA7" w:rsidR="007A694A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3</w:t>
            </w:r>
          </w:p>
        </w:tc>
        <w:tc>
          <w:tcPr>
            <w:tcW w:w="2325" w:type="dxa"/>
            <w:shd w:val="clear" w:color="auto" w:fill="DAE9F7" w:themeFill="text2" w:themeFillTint="1A"/>
          </w:tcPr>
          <w:p w14:paraId="5D1CCF45" w14:textId="73FA5C12" w:rsidR="007A694A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4</w:t>
            </w:r>
          </w:p>
        </w:tc>
        <w:tc>
          <w:tcPr>
            <w:tcW w:w="2325" w:type="dxa"/>
            <w:shd w:val="clear" w:color="auto" w:fill="F2CEED" w:themeFill="accent5" w:themeFillTint="33"/>
          </w:tcPr>
          <w:p w14:paraId="35486B8D" w14:textId="63981730" w:rsidR="007A694A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5</w:t>
            </w:r>
          </w:p>
        </w:tc>
        <w:tc>
          <w:tcPr>
            <w:tcW w:w="2325" w:type="dxa"/>
            <w:shd w:val="clear" w:color="auto" w:fill="FFFF00"/>
          </w:tcPr>
          <w:p w14:paraId="3652BFC3" w14:textId="271B5B0C" w:rsidR="007A694A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6</w:t>
            </w:r>
          </w:p>
        </w:tc>
      </w:tr>
      <w:tr w:rsidR="007A694A" w14:paraId="62677720" w14:textId="77777777" w:rsidTr="000A23E0">
        <w:tc>
          <w:tcPr>
            <w:tcW w:w="2324" w:type="dxa"/>
            <w:shd w:val="clear" w:color="auto" w:fill="C1F0C7" w:themeFill="accent3" w:themeFillTint="33"/>
          </w:tcPr>
          <w:p w14:paraId="774463CF" w14:textId="51ECF659" w:rsidR="007A694A" w:rsidRDefault="007A694A" w:rsidP="007A694A">
            <w:pPr>
              <w:rPr>
                <w:b/>
                <w:bCs/>
              </w:rPr>
            </w:pPr>
            <w:r w:rsidRPr="007A694A">
              <w:rPr>
                <w:b/>
                <w:bCs/>
              </w:rPr>
              <w:t>What are religions and worldviews and how do we find out about them?</w:t>
            </w:r>
          </w:p>
        </w:tc>
        <w:tc>
          <w:tcPr>
            <w:tcW w:w="2324" w:type="dxa"/>
            <w:shd w:val="clear" w:color="auto" w:fill="F2CEED" w:themeFill="accent5" w:themeFillTint="33"/>
          </w:tcPr>
          <w:p w14:paraId="15B606BF" w14:textId="06F1C000" w:rsidR="007A694A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What do Christians believe about God and why?</w:t>
            </w:r>
          </w:p>
        </w:tc>
        <w:tc>
          <w:tcPr>
            <w:tcW w:w="2325" w:type="dxa"/>
            <w:shd w:val="clear" w:color="auto" w:fill="F2CEED" w:themeFill="accent5" w:themeFillTint="33"/>
          </w:tcPr>
          <w:p w14:paraId="032D7B52" w14:textId="5BD62CF1" w:rsidR="007A694A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What is the story of Jesus and how do Christians remember Him?  What role does the Church play in the life of a Christian?</w:t>
            </w:r>
          </w:p>
        </w:tc>
        <w:tc>
          <w:tcPr>
            <w:tcW w:w="2325" w:type="dxa"/>
            <w:shd w:val="clear" w:color="auto" w:fill="DAE9F7" w:themeFill="text2" w:themeFillTint="1A"/>
          </w:tcPr>
          <w:p w14:paraId="02E0B988" w14:textId="2D43BA8D" w:rsidR="007A694A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What might a Jewish way of life look like?</w:t>
            </w:r>
          </w:p>
        </w:tc>
        <w:tc>
          <w:tcPr>
            <w:tcW w:w="2325" w:type="dxa"/>
            <w:shd w:val="clear" w:color="auto" w:fill="F2CEED" w:themeFill="accent5" w:themeFillTint="33"/>
          </w:tcPr>
          <w:p w14:paraId="023A477E" w14:textId="24F50580" w:rsidR="007A694A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What is the story of Jesus and how do Christians remember Him?  What role does the Church play in the life of a Christian?</w:t>
            </w:r>
          </w:p>
        </w:tc>
        <w:tc>
          <w:tcPr>
            <w:tcW w:w="2325" w:type="dxa"/>
            <w:shd w:val="clear" w:color="auto" w:fill="FFFF00"/>
          </w:tcPr>
          <w:p w14:paraId="10D54FEA" w14:textId="1A3DB7C9" w:rsidR="007A694A" w:rsidRDefault="000A23E0" w:rsidP="007A694A">
            <w:pPr>
              <w:rPr>
                <w:b/>
                <w:bCs/>
              </w:rPr>
            </w:pPr>
            <w:r w:rsidRPr="000A23E0">
              <w:rPr>
                <w:b/>
                <w:bCs/>
              </w:rPr>
              <w:t>How do non-religious families recognise and celebrate important events?</w:t>
            </w:r>
          </w:p>
        </w:tc>
      </w:tr>
      <w:tr w:rsidR="000A23E0" w14:paraId="4AE6E6A4" w14:textId="77777777" w:rsidTr="000A23E0">
        <w:tc>
          <w:tcPr>
            <w:tcW w:w="2324" w:type="dxa"/>
            <w:shd w:val="clear" w:color="auto" w:fill="C1F0C7" w:themeFill="accent3" w:themeFillTint="33"/>
          </w:tcPr>
          <w:p w14:paraId="7DF12F05" w14:textId="77777777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L1 – What makes a group or a community?</w:t>
            </w:r>
          </w:p>
          <w:p w14:paraId="411D8CF8" w14:textId="77777777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L2 – Does everyone have the same view?</w:t>
            </w:r>
          </w:p>
          <w:p w14:paraId="4F50CEFE" w14:textId="77777777" w:rsidR="000411C3" w:rsidRDefault="000411C3" w:rsidP="007A694A">
            <w:pPr>
              <w:rPr>
                <w:b/>
                <w:bCs/>
              </w:rPr>
            </w:pPr>
          </w:p>
          <w:p w14:paraId="2D88D68D" w14:textId="77777777" w:rsidR="000411C3" w:rsidRDefault="000411C3" w:rsidP="007A694A">
            <w:pPr>
              <w:rPr>
                <w:b/>
                <w:bCs/>
              </w:rPr>
            </w:pPr>
          </w:p>
          <w:p w14:paraId="702342FC" w14:textId="77777777" w:rsidR="000411C3" w:rsidRDefault="000411C3" w:rsidP="007A694A">
            <w:pPr>
              <w:rPr>
                <w:b/>
                <w:bCs/>
              </w:rPr>
            </w:pPr>
          </w:p>
          <w:p w14:paraId="551DD5B5" w14:textId="77777777" w:rsidR="000411C3" w:rsidRDefault="000411C3" w:rsidP="007A694A">
            <w:pPr>
              <w:rPr>
                <w:b/>
                <w:bCs/>
              </w:rPr>
            </w:pPr>
          </w:p>
          <w:p w14:paraId="2C12F8FD" w14:textId="77777777" w:rsidR="000411C3" w:rsidRDefault="000411C3" w:rsidP="007A694A">
            <w:pPr>
              <w:rPr>
                <w:b/>
                <w:bCs/>
              </w:rPr>
            </w:pPr>
          </w:p>
          <w:p w14:paraId="27CE7A57" w14:textId="77777777" w:rsidR="000411C3" w:rsidRDefault="000411C3" w:rsidP="007A694A">
            <w:pPr>
              <w:rPr>
                <w:b/>
                <w:bCs/>
              </w:rPr>
            </w:pPr>
          </w:p>
          <w:p w14:paraId="7FB5471F" w14:textId="77777777" w:rsidR="000411C3" w:rsidRDefault="000411C3" w:rsidP="007A694A">
            <w:pPr>
              <w:rPr>
                <w:b/>
                <w:bCs/>
              </w:rPr>
            </w:pPr>
          </w:p>
          <w:p w14:paraId="2172263D" w14:textId="77777777" w:rsidR="000411C3" w:rsidRDefault="000411C3" w:rsidP="007A694A">
            <w:pPr>
              <w:rPr>
                <w:b/>
                <w:bCs/>
              </w:rPr>
            </w:pPr>
          </w:p>
          <w:p w14:paraId="35363E5B" w14:textId="2F8C4C8F" w:rsidR="000411C3" w:rsidRPr="007A694A" w:rsidRDefault="000411C3" w:rsidP="007A694A">
            <w:pPr>
              <w:rPr>
                <w:b/>
                <w:bCs/>
              </w:rPr>
            </w:pPr>
          </w:p>
        </w:tc>
        <w:tc>
          <w:tcPr>
            <w:tcW w:w="2324" w:type="dxa"/>
            <w:shd w:val="clear" w:color="auto" w:fill="F2CEED" w:themeFill="accent5" w:themeFillTint="33"/>
          </w:tcPr>
          <w:p w14:paraId="7D02F196" w14:textId="532E0AB2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L3 -L8 –</w:t>
            </w:r>
          </w:p>
        </w:tc>
        <w:tc>
          <w:tcPr>
            <w:tcW w:w="2325" w:type="dxa"/>
            <w:shd w:val="clear" w:color="auto" w:fill="F2CEED" w:themeFill="accent5" w:themeFillTint="33"/>
          </w:tcPr>
          <w:p w14:paraId="74FB0119" w14:textId="285D3817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9 – L16 – </w:t>
            </w:r>
          </w:p>
        </w:tc>
        <w:tc>
          <w:tcPr>
            <w:tcW w:w="2325" w:type="dxa"/>
            <w:shd w:val="clear" w:color="auto" w:fill="DAE9F7" w:themeFill="text2" w:themeFillTint="1A"/>
          </w:tcPr>
          <w:p w14:paraId="5C6614CA" w14:textId="1B3D93A3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17 – L23 – </w:t>
            </w:r>
          </w:p>
        </w:tc>
        <w:tc>
          <w:tcPr>
            <w:tcW w:w="2325" w:type="dxa"/>
            <w:shd w:val="clear" w:color="auto" w:fill="F2CEED" w:themeFill="accent5" w:themeFillTint="33"/>
          </w:tcPr>
          <w:p w14:paraId="53387B33" w14:textId="2455A06B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23 – 29 – </w:t>
            </w:r>
          </w:p>
        </w:tc>
        <w:tc>
          <w:tcPr>
            <w:tcW w:w="2325" w:type="dxa"/>
            <w:shd w:val="clear" w:color="auto" w:fill="FFFF00"/>
          </w:tcPr>
          <w:p w14:paraId="38DB29FF" w14:textId="03F7F84D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30 – 36 – </w:t>
            </w:r>
          </w:p>
        </w:tc>
      </w:tr>
    </w:tbl>
    <w:p w14:paraId="22E01F38" w14:textId="77777777" w:rsidR="007A694A" w:rsidRDefault="007A694A" w:rsidP="007A694A">
      <w:pPr>
        <w:rPr>
          <w:b/>
          <w:bCs/>
        </w:rPr>
      </w:pPr>
    </w:p>
    <w:p w14:paraId="697DC808" w14:textId="52437135" w:rsidR="000A23E0" w:rsidRDefault="000A23E0" w:rsidP="007A694A">
      <w:pPr>
        <w:rPr>
          <w:b/>
          <w:bCs/>
        </w:rPr>
      </w:pPr>
      <w:r>
        <w:rPr>
          <w:b/>
          <w:bCs/>
        </w:rPr>
        <w:lastRenderedPageBreak/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0A23E0" w14:paraId="1EF36EE8" w14:textId="77777777" w:rsidTr="000411C3">
        <w:tc>
          <w:tcPr>
            <w:tcW w:w="2324" w:type="dxa"/>
            <w:shd w:val="clear" w:color="auto" w:fill="C1F0C7" w:themeFill="accent3" w:themeFillTint="33"/>
          </w:tcPr>
          <w:p w14:paraId="76549D11" w14:textId="6D8B56EC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Introductory Unit</w:t>
            </w:r>
          </w:p>
        </w:tc>
        <w:tc>
          <w:tcPr>
            <w:tcW w:w="2324" w:type="dxa"/>
            <w:shd w:val="clear" w:color="auto" w:fill="D86DCB" w:themeFill="accent5" w:themeFillTint="99"/>
          </w:tcPr>
          <w:p w14:paraId="271A9425" w14:textId="646C0AD0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2</w:t>
            </w:r>
          </w:p>
        </w:tc>
        <w:tc>
          <w:tcPr>
            <w:tcW w:w="2325" w:type="dxa"/>
            <w:shd w:val="clear" w:color="auto" w:fill="F2CEED" w:themeFill="accent5" w:themeFillTint="33"/>
          </w:tcPr>
          <w:p w14:paraId="41B20E28" w14:textId="2A8FAF47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3</w:t>
            </w:r>
          </w:p>
        </w:tc>
        <w:tc>
          <w:tcPr>
            <w:tcW w:w="2325" w:type="dxa"/>
            <w:shd w:val="clear" w:color="auto" w:fill="F2CEED" w:themeFill="accent5" w:themeFillTint="33"/>
          </w:tcPr>
          <w:p w14:paraId="66D5EFA4" w14:textId="45BF895F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4</w:t>
            </w:r>
          </w:p>
        </w:tc>
        <w:tc>
          <w:tcPr>
            <w:tcW w:w="2325" w:type="dxa"/>
            <w:shd w:val="clear" w:color="auto" w:fill="E8E8E8" w:themeFill="background2"/>
          </w:tcPr>
          <w:p w14:paraId="385761FC" w14:textId="615CF922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5</w:t>
            </w:r>
          </w:p>
        </w:tc>
        <w:tc>
          <w:tcPr>
            <w:tcW w:w="2325" w:type="dxa"/>
            <w:shd w:val="clear" w:color="auto" w:fill="F2CEED" w:themeFill="accent5" w:themeFillTint="33"/>
          </w:tcPr>
          <w:p w14:paraId="0B56E09C" w14:textId="78829F17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6</w:t>
            </w:r>
          </w:p>
        </w:tc>
      </w:tr>
      <w:tr w:rsidR="000A23E0" w14:paraId="2E17FD47" w14:textId="77777777" w:rsidTr="000411C3">
        <w:tc>
          <w:tcPr>
            <w:tcW w:w="2324" w:type="dxa"/>
            <w:shd w:val="clear" w:color="auto" w:fill="C1F0C7" w:themeFill="accent3" w:themeFillTint="33"/>
          </w:tcPr>
          <w:p w14:paraId="7BF27087" w14:textId="692454AB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What do different religions and worldviews have in common?</w:t>
            </w:r>
          </w:p>
        </w:tc>
        <w:tc>
          <w:tcPr>
            <w:tcW w:w="2324" w:type="dxa"/>
            <w:shd w:val="clear" w:color="auto" w:fill="D86DCB" w:themeFill="accent5" w:themeFillTint="99"/>
          </w:tcPr>
          <w:p w14:paraId="71578ADE" w14:textId="77777777" w:rsidR="000A23E0" w:rsidRPr="000A23E0" w:rsidRDefault="000A23E0" w:rsidP="000A23E0">
            <w:pPr>
              <w:rPr>
                <w:b/>
                <w:bCs/>
              </w:rPr>
            </w:pPr>
            <w:r w:rsidRPr="000A23E0">
              <w:rPr>
                <w:b/>
                <w:bCs/>
              </w:rPr>
              <w:t xml:space="preserve">What beliefs and values are most important to Hindus and why? </w:t>
            </w:r>
          </w:p>
          <w:p w14:paraId="46775DC9" w14:textId="77777777" w:rsidR="000A23E0" w:rsidRPr="000A23E0" w:rsidRDefault="000A23E0" w:rsidP="000A23E0">
            <w:pPr>
              <w:rPr>
                <w:b/>
                <w:bCs/>
              </w:rPr>
            </w:pPr>
            <w:r w:rsidRPr="000A23E0">
              <w:rPr>
                <w:b/>
                <w:bCs/>
              </w:rPr>
              <w:t xml:space="preserve">What role does a place of worship play in Hindu life? </w:t>
            </w:r>
          </w:p>
          <w:p w14:paraId="1ED3D85E" w14:textId="77777777" w:rsidR="000A23E0" w:rsidRDefault="000A23E0" w:rsidP="007A694A">
            <w:pPr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2CEED" w:themeFill="accent5" w:themeFillTint="33"/>
          </w:tcPr>
          <w:p w14:paraId="40204239" w14:textId="084CDA93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How and where do different Christians worship and celebrate?</w:t>
            </w:r>
          </w:p>
        </w:tc>
        <w:tc>
          <w:tcPr>
            <w:tcW w:w="2325" w:type="dxa"/>
            <w:shd w:val="clear" w:color="auto" w:fill="F2CEED" w:themeFill="accent5" w:themeFillTint="33"/>
          </w:tcPr>
          <w:p w14:paraId="2600D159" w14:textId="77777777" w:rsidR="000A23E0" w:rsidRPr="000A23E0" w:rsidRDefault="000A23E0" w:rsidP="000A23E0">
            <w:pPr>
              <w:rPr>
                <w:b/>
                <w:bCs/>
              </w:rPr>
            </w:pPr>
            <w:r w:rsidRPr="000A23E0">
              <w:rPr>
                <w:b/>
                <w:bCs/>
              </w:rPr>
              <w:t xml:space="preserve">What did Jesus teach his followers and how did he teach? </w:t>
            </w:r>
          </w:p>
          <w:p w14:paraId="309967C3" w14:textId="77777777" w:rsidR="000A23E0" w:rsidRDefault="000A23E0" w:rsidP="007A694A">
            <w:pPr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E8E8E8" w:themeFill="background2"/>
          </w:tcPr>
          <w:p w14:paraId="26087EAB" w14:textId="0475A4E1" w:rsidR="000A23E0" w:rsidRDefault="000411C3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What role does the church play in the life of a Christian?</w:t>
            </w:r>
          </w:p>
          <w:p w14:paraId="5A12E158" w14:textId="77777777" w:rsidR="000411C3" w:rsidRDefault="000411C3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What role does a place of worship play in Hindu life?</w:t>
            </w:r>
          </w:p>
          <w:p w14:paraId="082E82A1" w14:textId="07FBE634" w:rsidR="000411C3" w:rsidRDefault="000411C3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What role does the synagogue play in Jewish life?</w:t>
            </w:r>
          </w:p>
        </w:tc>
        <w:tc>
          <w:tcPr>
            <w:tcW w:w="2325" w:type="dxa"/>
            <w:shd w:val="clear" w:color="auto" w:fill="F2CEED" w:themeFill="accent5" w:themeFillTint="33"/>
          </w:tcPr>
          <w:p w14:paraId="3A08B443" w14:textId="77777777" w:rsidR="000411C3" w:rsidRPr="000A23E0" w:rsidRDefault="000411C3" w:rsidP="000411C3">
            <w:pPr>
              <w:rPr>
                <w:b/>
                <w:bCs/>
              </w:rPr>
            </w:pPr>
            <w:r w:rsidRPr="000A23E0">
              <w:rPr>
                <w:b/>
                <w:bCs/>
              </w:rPr>
              <w:t xml:space="preserve">What do Christians believe about God and why? </w:t>
            </w:r>
          </w:p>
          <w:p w14:paraId="7B560558" w14:textId="7AF83358" w:rsidR="000A23E0" w:rsidRDefault="000411C3" w:rsidP="000411C3">
            <w:pPr>
              <w:rPr>
                <w:b/>
                <w:bCs/>
              </w:rPr>
            </w:pPr>
            <w:r w:rsidRPr="007A694A">
              <w:rPr>
                <w:b/>
                <w:bCs/>
              </w:rPr>
              <w:t>How and why do Christians pray?</w:t>
            </w:r>
          </w:p>
        </w:tc>
      </w:tr>
      <w:tr w:rsidR="000A23E0" w14:paraId="53B77389" w14:textId="77777777" w:rsidTr="000411C3">
        <w:tc>
          <w:tcPr>
            <w:tcW w:w="2324" w:type="dxa"/>
            <w:shd w:val="clear" w:color="auto" w:fill="C1F0C7" w:themeFill="accent3" w:themeFillTint="33"/>
          </w:tcPr>
          <w:p w14:paraId="27736989" w14:textId="77777777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L1 – To revisit what we have learned about what communities have in common and begin to explore the differences in worldviews, religions and beliefs</w:t>
            </w:r>
          </w:p>
          <w:p w14:paraId="7596E1D3" w14:textId="77777777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L2 - What are some of the shared features of religions?</w:t>
            </w:r>
          </w:p>
          <w:p w14:paraId="31C0C2FE" w14:textId="77777777" w:rsidR="000411C3" w:rsidRDefault="000411C3" w:rsidP="007A694A">
            <w:pPr>
              <w:rPr>
                <w:b/>
                <w:bCs/>
              </w:rPr>
            </w:pPr>
          </w:p>
          <w:p w14:paraId="26633ACA" w14:textId="77777777" w:rsidR="000411C3" w:rsidRDefault="000411C3" w:rsidP="007A694A">
            <w:pPr>
              <w:rPr>
                <w:b/>
                <w:bCs/>
              </w:rPr>
            </w:pPr>
          </w:p>
          <w:p w14:paraId="7E963C29" w14:textId="6BF899D8" w:rsidR="000411C3" w:rsidRDefault="000411C3" w:rsidP="007A694A">
            <w:pPr>
              <w:rPr>
                <w:b/>
                <w:bCs/>
              </w:rPr>
            </w:pPr>
          </w:p>
        </w:tc>
        <w:tc>
          <w:tcPr>
            <w:tcW w:w="2324" w:type="dxa"/>
            <w:shd w:val="clear" w:color="auto" w:fill="D86DCB" w:themeFill="accent5" w:themeFillTint="99"/>
          </w:tcPr>
          <w:p w14:paraId="77CF0B82" w14:textId="507B2836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3 – L8 – </w:t>
            </w:r>
          </w:p>
          <w:p w14:paraId="15489287" w14:textId="77777777" w:rsidR="000411C3" w:rsidRDefault="000411C3" w:rsidP="007A694A">
            <w:pPr>
              <w:rPr>
                <w:b/>
                <w:bCs/>
              </w:rPr>
            </w:pPr>
          </w:p>
          <w:p w14:paraId="10807FE1" w14:textId="77777777" w:rsidR="000411C3" w:rsidRDefault="000411C3" w:rsidP="007A694A">
            <w:pPr>
              <w:rPr>
                <w:b/>
                <w:bCs/>
              </w:rPr>
            </w:pPr>
          </w:p>
          <w:p w14:paraId="648EF84A" w14:textId="3331C615" w:rsidR="000411C3" w:rsidRDefault="000411C3" w:rsidP="007A694A">
            <w:pPr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2CEED" w:themeFill="accent5" w:themeFillTint="33"/>
          </w:tcPr>
          <w:p w14:paraId="5BD8116A" w14:textId="25D59DEB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9 - 16 – </w:t>
            </w:r>
          </w:p>
        </w:tc>
        <w:tc>
          <w:tcPr>
            <w:tcW w:w="2325" w:type="dxa"/>
            <w:shd w:val="clear" w:color="auto" w:fill="F2CEED" w:themeFill="accent5" w:themeFillTint="33"/>
          </w:tcPr>
          <w:p w14:paraId="24BA0B45" w14:textId="77777777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17 – L23 – </w:t>
            </w:r>
          </w:p>
          <w:p w14:paraId="0B20E3E1" w14:textId="5CF97795" w:rsidR="000411C3" w:rsidRDefault="000411C3" w:rsidP="007A694A">
            <w:pPr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E8E8E8" w:themeFill="background2"/>
          </w:tcPr>
          <w:p w14:paraId="1271FDC5" w14:textId="77777777" w:rsidR="000A23E0" w:rsidRDefault="000A23E0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24 – 30 – </w:t>
            </w:r>
          </w:p>
          <w:p w14:paraId="07D2F673" w14:textId="104F11F0" w:rsidR="000411C3" w:rsidRDefault="000411C3" w:rsidP="007A694A">
            <w:pPr>
              <w:rPr>
                <w:b/>
                <w:bCs/>
              </w:rPr>
            </w:pPr>
          </w:p>
        </w:tc>
        <w:tc>
          <w:tcPr>
            <w:tcW w:w="2325" w:type="dxa"/>
            <w:shd w:val="clear" w:color="auto" w:fill="F2CEED" w:themeFill="accent5" w:themeFillTint="33"/>
          </w:tcPr>
          <w:p w14:paraId="434546BC" w14:textId="76336D8E" w:rsidR="000A23E0" w:rsidRDefault="000411C3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L31 - 36</w:t>
            </w:r>
          </w:p>
        </w:tc>
      </w:tr>
    </w:tbl>
    <w:p w14:paraId="380FA32B" w14:textId="77777777" w:rsidR="000A23E0" w:rsidRDefault="000A23E0" w:rsidP="007A694A">
      <w:pPr>
        <w:rPr>
          <w:b/>
          <w:bCs/>
        </w:rPr>
      </w:pPr>
    </w:p>
    <w:p w14:paraId="0A849B5C" w14:textId="3F3B8012" w:rsidR="000411C3" w:rsidRDefault="000411C3" w:rsidP="007A694A">
      <w:pPr>
        <w:rPr>
          <w:b/>
          <w:bCs/>
        </w:rPr>
      </w:pPr>
      <w:r>
        <w:rPr>
          <w:b/>
          <w:bCs/>
        </w:rPr>
        <w:lastRenderedPageBreak/>
        <w:t>LOWER KEY STAGE 2</w:t>
      </w:r>
    </w:p>
    <w:p w14:paraId="014043B1" w14:textId="77777777" w:rsidR="000411C3" w:rsidRDefault="000411C3" w:rsidP="000411C3">
      <w:pPr>
        <w:rPr>
          <w:b/>
          <w:bCs/>
          <w:color w:val="196B24" w:themeColor="accent3"/>
        </w:rPr>
      </w:pPr>
      <w:r>
        <w:rPr>
          <w:b/>
          <w:bCs/>
        </w:rPr>
        <w:t xml:space="preserve">CORE QUESTIONS AT THE </w:t>
      </w:r>
      <w:r w:rsidRPr="007A694A">
        <w:rPr>
          <w:b/>
          <w:bCs/>
          <w:color w:val="196B24" w:themeColor="accent3"/>
        </w:rPr>
        <w:t>BEGINNING OF EACH YEAR GROUP</w:t>
      </w:r>
    </w:p>
    <w:p w14:paraId="197184DE" w14:textId="45853EA4" w:rsidR="000411C3" w:rsidRDefault="000411C3" w:rsidP="000411C3">
      <w:pPr>
        <w:rPr>
          <w:b/>
          <w:bCs/>
          <w:color w:val="196B24" w:themeColor="accent3"/>
        </w:rPr>
      </w:pPr>
      <w:r>
        <w:rPr>
          <w:b/>
          <w:bCs/>
          <w:color w:val="196B24" w:themeColor="accent3"/>
        </w:rPr>
        <w:t>Year 3 – Can observing behaviour reveal what people believe and value?</w:t>
      </w:r>
    </w:p>
    <w:p w14:paraId="3302E888" w14:textId="33DD9EDD" w:rsidR="000411C3" w:rsidRDefault="000411C3" w:rsidP="000411C3">
      <w:pPr>
        <w:rPr>
          <w:b/>
          <w:bCs/>
          <w:color w:val="196B24" w:themeColor="accent3"/>
        </w:rPr>
      </w:pPr>
      <w:r>
        <w:rPr>
          <w:b/>
          <w:bCs/>
          <w:color w:val="196B24" w:themeColor="accent3"/>
        </w:rPr>
        <w:t>Year 4 – How does reading sacred texts help people understand the beliefs and values of others?</w:t>
      </w:r>
    </w:p>
    <w:p w14:paraId="119F6B02" w14:textId="77777777" w:rsidR="000411C3" w:rsidRDefault="000411C3" w:rsidP="000411C3">
      <w:pPr>
        <w:rPr>
          <w:b/>
          <w:bCs/>
        </w:rPr>
      </w:pPr>
      <w:r>
        <w:rPr>
          <w:b/>
          <w:bCs/>
        </w:rPr>
        <w:t>RELIGION AND WORLDVIEWS SPECIFIC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411C3" w14:paraId="2AB4AF83" w14:textId="77777777" w:rsidTr="000411C3">
        <w:tc>
          <w:tcPr>
            <w:tcW w:w="3487" w:type="dxa"/>
          </w:tcPr>
          <w:p w14:paraId="32843431" w14:textId="554AF4D4" w:rsidR="000411C3" w:rsidRDefault="000411C3" w:rsidP="000411C3">
            <w:pPr>
              <w:rPr>
                <w:b/>
                <w:bCs/>
              </w:rPr>
            </w:pPr>
            <w:r>
              <w:rPr>
                <w:b/>
                <w:bCs/>
              </w:rPr>
              <w:t>CHRISTIANITY</w:t>
            </w:r>
          </w:p>
        </w:tc>
        <w:tc>
          <w:tcPr>
            <w:tcW w:w="3487" w:type="dxa"/>
          </w:tcPr>
          <w:p w14:paraId="14D3187D" w14:textId="6385F608" w:rsidR="000411C3" w:rsidRDefault="000411C3" w:rsidP="000411C3">
            <w:pPr>
              <w:rPr>
                <w:b/>
                <w:bCs/>
              </w:rPr>
            </w:pPr>
            <w:r>
              <w:rPr>
                <w:b/>
                <w:bCs/>
              </w:rPr>
              <w:t>ISLAM</w:t>
            </w:r>
          </w:p>
        </w:tc>
        <w:tc>
          <w:tcPr>
            <w:tcW w:w="3487" w:type="dxa"/>
          </w:tcPr>
          <w:p w14:paraId="015F4157" w14:textId="1F641E42" w:rsidR="000411C3" w:rsidRDefault="000411C3" w:rsidP="000411C3">
            <w:pPr>
              <w:rPr>
                <w:b/>
                <w:bCs/>
              </w:rPr>
            </w:pPr>
            <w:r>
              <w:rPr>
                <w:b/>
                <w:bCs/>
              </w:rPr>
              <w:t>SIKHI</w:t>
            </w:r>
          </w:p>
        </w:tc>
        <w:tc>
          <w:tcPr>
            <w:tcW w:w="3487" w:type="dxa"/>
          </w:tcPr>
          <w:p w14:paraId="3E5A567C" w14:textId="4AA5C1B6" w:rsidR="000411C3" w:rsidRDefault="000411C3" w:rsidP="000411C3">
            <w:pPr>
              <w:rPr>
                <w:b/>
                <w:bCs/>
              </w:rPr>
            </w:pPr>
            <w:r>
              <w:rPr>
                <w:b/>
                <w:bCs/>
              </w:rPr>
              <w:t>NON RELGIOUS WORLDVIEWS</w:t>
            </w:r>
          </w:p>
        </w:tc>
      </w:tr>
      <w:tr w:rsidR="000411C3" w14:paraId="0542FE3C" w14:textId="77777777" w:rsidTr="000411C3">
        <w:tc>
          <w:tcPr>
            <w:tcW w:w="3487" w:type="dxa"/>
          </w:tcPr>
          <w:p w14:paraId="1B67425F" w14:textId="77777777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at do the biblical names for Jesus tell us about who Christians believe him to be? </w:t>
            </w:r>
          </w:p>
          <w:p w14:paraId="6369F5E6" w14:textId="77777777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How did Jesus teach his followers to show friendship? </w:t>
            </w:r>
          </w:p>
          <w:p w14:paraId="730B6C04" w14:textId="77777777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y is Easter important to Christians? </w:t>
            </w:r>
          </w:p>
          <w:p w14:paraId="183BD223" w14:textId="77777777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at difference does Pentecost make and to whom? </w:t>
            </w:r>
          </w:p>
          <w:p w14:paraId="49F945C8" w14:textId="77777777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ere do ideas about right and wrong come from for Christians? </w:t>
            </w:r>
          </w:p>
          <w:p w14:paraId="70BDF912" w14:textId="7AF6E4EA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How and why do Christians try to make </w:t>
            </w:r>
            <w:r w:rsidRPr="000411C3">
              <w:rPr>
                <w:b/>
                <w:bCs/>
              </w:rPr>
              <w:lastRenderedPageBreak/>
              <w:t>a difference in the world?</w:t>
            </w:r>
          </w:p>
        </w:tc>
        <w:tc>
          <w:tcPr>
            <w:tcW w:w="3487" w:type="dxa"/>
          </w:tcPr>
          <w:p w14:paraId="4CA00676" w14:textId="77777777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lastRenderedPageBreak/>
              <w:t xml:space="preserve">What do Muslims believe about God and why? </w:t>
            </w:r>
          </w:p>
          <w:p w14:paraId="3224B429" w14:textId="77777777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o is Prophet Muhammad and why is he important to Muslims? </w:t>
            </w:r>
          </w:p>
          <w:p w14:paraId="452053D3" w14:textId="77777777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How and why is the Qur’an a source of guidance for life for a Muslim? </w:t>
            </w:r>
          </w:p>
          <w:p w14:paraId="4309287E" w14:textId="043C91B5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>What role does the Mosque play in Muslim life?</w:t>
            </w:r>
          </w:p>
        </w:tc>
        <w:tc>
          <w:tcPr>
            <w:tcW w:w="3487" w:type="dxa"/>
          </w:tcPr>
          <w:p w14:paraId="7E9B63AF" w14:textId="77777777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at do Sikhs believe about God and why? </w:t>
            </w:r>
          </w:p>
          <w:p w14:paraId="2A4C38F2" w14:textId="77777777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at might it look like to live as a Sikh? </w:t>
            </w:r>
          </w:p>
          <w:p w14:paraId="493165DE" w14:textId="77777777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at is the Guru Granth Sahib and why is it important to Sikhs? </w:t>
            </w:r>
          </w:p>
          <w:p w14:paraId="10362763" w14:textId="071DDA35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>What role does the Gurdwara play in Sikh life and worship?</w:t>
            </w:r>
          </w:p>
          <w:p w14:paraId="5925E053" w14:textId="77777777" w:rsidR="000411C3" w:rsidRPr="000411C3" w:rsidRDefault="000411C3" w:rsidP="000411C3"/>
          <w:p w14:paraId="4B43B0B3" w14:textId="77777777" w:rsidR="000411C3" w:rsidRPr="000411C3" w:rsidRDefault="000411C3" w:rsidP="000411C3"/>
          <w:p w14:paraId="4025E070" w14:textId="77777777" w:rsidR="000411C3" w:rsidRPr="000411C3" w:rsidRDefault="000411C3" w:rsidP="000411C3"/>
          <w:p w14:paraId="4E27D10F" w14:textId="77777777" w:rsidR="000411C3" w:rsidRDefault="000411C3" w:rsidP="000411C3">
            <w:pPr>
              <w:rPr>
                <w:b/>
                <w:bCs/>
              </w:rPr>
            </w:pPr>
          </w:p>
          <w:p w14:paraId="6232B004" w14:textId="77777777" w:rsidR="000411C3" w:rsidRDefault="000411C3" w:rsidP="000411C3">
            <w:pPr>
              <w:rPr>
                <w:b/>
                <w:bCs/>
              </w:rPr>
            </w:pPr>
          </w:p>
          <w:p w14:paraId="43A68778" w14:textId="77777777" w:rsidR="000411C3" w:rsidRDefault="000411C3" w:rsidP="000411C3">
            <w:pPr>
              <w:rPr>
                <w:b/>
                <w:bCs/>
              </w:rPr>
            </w:pPr>
          </w:p>
          <w:p w14:paraId="5163347A" w14:textId="77777777" w:rsidR="000411C3" w:rsidRPr="000411C3" w:rsidRDefault="000411C3" w:rsidP="000411C3">
            <w:pPr>
              <w:jc w:val="center"/>
            </w:pPr>
          </w:p>
        </w:tc>
        <w:tc>
          <w:tcPr>
            <w:tcW w:w="3487" w:type="dxa"/>
          </w:tcPr>
          <w:p w14:paraId="65E109D4" w14:textId="4112CE64" w:rsidR="000411C3" w:rsidRPr="000411C3" w:rsidRDefault="000411C3" w:rsidP="000411C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>How do non-religious families decide what is right and wrong?</w:t>
            </w:r>
          </w:p>
        </w:tc>
      </w:tr>
    </w:tbl>
    <w:p w14:paraId="044D598B" w14:textId="77777777" w:rsidR="000411C3" w:rsidRDefault="000411C3" w:rsidP="000411C3">
      <w:pPr>
        <w:rPr>
          <w:b/>
          <w:bCs/>
        </w:rPr>
      </w:pPr>
    </w:p>
    <w:p w14:paraId="516D5AA9" w14:textId="1E628818" w:rsidR="000411C3" w:rsidRDefault="000411C3">
      <w:pPr>
        <w:rPr>
          <w:b/>
          <w:bCs/>
        </w:rPr>
      </w:pPr>
      <w:r>
        <w:rPr>
          <w:b/>
          <w:bCs/>
        </w:rPr>
        <w:br w:type="page"/>
      </w:r>
    </w:p>
    <w:p w14:paraId="450BCE1F" w14:textId="77777777" w:rsidR="000411C3" w:rsidRDefault="000411C3" w:rsidP="007A694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0411C3" w14:paraId="2EA51515" w14:textId="77777777" w:rsidTr="000411C3">
        <w:tc>
          <w:tcPr>
            <w:tcW w:w="2324" w:type="dxa"/>
            <w:shd w:val="clear" w:color="auto" w:fill="C1F0C7" w:themeFill="accent3" w:themeFillTint="33"/>
          </w:tcPr>
          <w:p w14:paraId="64DBB8E2" w14:textId="304F7A82" w:rsidR="000411C3" w:rsidRDefault="000411C3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Introductory Unit</w:t>
            </w:r>
          </w:p>
        </w:tc>
        <w:tc>
          <w:tcPr>
            <w:tcW w:w="2324" w:type="dxa"/>
          </w:tcPr>
          <w:p w14:paraId="5C50ACDD" w14:textId="34357EAE" w:rsidR="000411C3" w:rsidRDefault="000411C3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2</w:t>
            </w:r>
          </w:p>
        </w:tc>
        <w:tc>
          <w:tcPr>
            <w:tcW w:w="2325" w:type="dxa"/>
          </w:tcPr>
          <w:p w14:paraId="1E04704E" w14:textId="280D5AF1" w:rsidR="000411C3" w:rsidRDefault="000411C3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3</w:t>
            </w:r>
          </w:p>
        </w:tc>
        <w:tc>
          <w:tcPr>
            <w:tcW w:w="2325" w:type="dxa"/>
          </w:tcPr>
          <w:p w14:paraId="2B5527E5" w14:textId="6EB79A34" w:rsidR="000411C3" w:rsidRDefault="000411C3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4</w:t>
            </w:r>
          </w:p>
        </w:tc>
        <w:tc>
          <w:tcPr>
            <w:tcW w:w="2325" w:type="dxa"/>
          </w:tcPr>
          <w:p w14:paraId="7CE84192" w14:textId="2B0BB349" w:rsidR="000411C3" w:rsidRDefault="000411C3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5</w:t>
            </w:r>
          </w:p>
        </w:tc>
        <w:tc>
          <w:tcPr>
            <w:tcW w:w="2325" w:type="dxa"/>
          </w:tcPr>
          <w:p w14:paraId="752885E2" w14:textId="4C4C2C8A" w:rsidR="000411C3" w:rsidRDefault="000411C3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Unit 6</w:t>
            </w:r>
          </w:p>
        </w:tc>
      </w:tr>
      <w:tr w:rsidR="000411C3" w14:paraId="2B0E85D1" w14:textId="77777777" w:rsidTr="000411C3">
        <w:tc>
          <w:tcPr>
            <w:tcW w:w="2324" w:type="dxa"/>
            <w:shd w:val="clear" w:color="auto" w:fill="C1F0C7" w:themeFill="accent3" w:themeFillTint="33"/>
          </w:tcPr>
          <w:p w14:paraId="0E26825A" w14:textId="76081833" w:rsidR="000411C3" w:rsidRDefault="000411C3" w:rsidP="007A694A">
            <w:pPr>
              <w:rPr>
                <w:b/>
                <w:bCs/>
              </w:rPr>
            </w:pPr>
            <w:r w:rsidRPr="000411C3">
              <w:rPr>
                <w:b/>
                <w:bCs/>
              </w:rPr>
              <w:t>Y3: Can observing behaviour reveal what people believe and value?</w:t>
            </w:r>
          </w:p>
        </w:tc>
        <w:tc>
          <w:tcPr>
            <w:tcW w:w="2324" w:type="dxa"/>
          </w:tcPr>
          <w:p w14:paraId="76636140" w14:textId="77777777" w:rsidR="000411C3" w:rsidRDefault="000411C3" w:rsidP="007A694A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5D96DB0B" w14:textId="77777777" w:rsidR="000411C3" w:rsidRDefault="000411C3" w:rsidP="007A694A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7F5E2C81" w14:textId="77777777" w:rsidR="000411C3" w:rsidRDefault="000411C3" w:rsidP="007A694A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5ADE4633" w14:textId="77777777" w:rsidR="000411C3" w:rsidRDefault="000411C3" w:rsidP="007A694A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1C37FDC1" w14:textId="77777777" w:rsidR="000411C3" w:rsidRDefault="000411C3" w:rsidP="007A694A">
            <w:pPr>
              <w:rPr>
                <w:b/>
                <w:bCs/>
              </w:rPr>
            </w:pPr>
          </w:p>
        </w:tc>
      </w:tr>
      <w:tr w:rsidR="000411C3" w14:paraId="7F83FCA2" w14:textId="77777777" w:rsidTr="000411C3">
        <w:tc>
          <w:tcPr>
            <w:tcW w:w="2324" w:type="dxa"/>
            <w:shd w:val="clear" w:color="auto" w:fill="C1F0C7" w:themeFill="accent3" w:themeFillTint="33"/>
          </w:tcPr>
          <w:p w14:paraId="40E862A3" w14:textId="77777777" w:rsidR="000411C3" w:rsidRDefault="000411C3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L1 – To identify and describe some of the links between belief and behaviour</w:t>
            </w:r>
          </w:p>
          <w:p w14:paraId="62DFD9D6" w14:textId="77777777" w:rsidR="000411C3" w:rsidRDefault="000411C3" w:rsidP="007A694A">
            <w:pPr>
              <w:rPr>
                <w:b/>
                <w:bCs/>
              </w:rPr>
            </w:pPr>
            <w:r>
              <w:rPr>
                <w:b/>
                <w:bCs/>
              </w:rPr>
              <w:t>L2 - To consider how being a part of a community influences the beliefs and actions of an individual</w:t>
            </w:r>
          </w:p>
          <w:p w14:paraId="72BCD53F" w14:textId="77777777" w:rsidR="000411C3" w:rsidRDefault="000411C3" w:rsidP="007A694A">
            <w:pPr>
              <w:rPr>
                <w:b/>
                <w:bCs/>
              </w:rPr>
            </w:pPr>
          </w:p>
          <w:p w14:paraId="2D20808A" w14:textId="77777777" w:rsidR="000411C3" w:rsidRDefault="000411C3" w:rsidP="007A694A">
            <w:pPr>
              <w:rPr>
                <w:b/>
                <w:bCs/>
              </w:rPr>
            </w:pPr>
          </w:p>
          <w:p w14:paraId="5DCD88DC" w14:textId="77777777" w:rsidR="000411C3" w:rsidRDefault="000411C3" w:rsidP="007A694A">
            <w:pPr>
              <w:rPr>
                <w:b/>
                <w:bCs/>
              </w:rPr>
            </w:pPr>
          </w:p>
          <w:p w14:paraId="26294228" w14:textId="77777777" w:rsidR="000411C3" w:rsidRDefault="000411C3" w:rsidP="007A694A">
            <w:pPr>
              <w:rPr>
                <w:b/>
                <w:bCs/>
              </w:rPr>
            </w:pPr>
          </w:p>
          <w:p w14:paraId="64DAD26F" w14:textId="77777777" w:rsidR="000411C3" w:rsidRDefault="000411C3" w:rsidP="007A694A">
            <w:pPr>
              <w:rPr>
                <w:b/>
                <w:bCs/>
              </w:rPr>
            </w:pPr>
          </w:p>
          <w:p w14:paraId="449BF64B" w14:textId="77777777" w:rsidR="000411C3" w:rsidRDefault="000411C3" w:rsidP="007A694A">
            <w:pPr>
              <w:rPr>
                <w:b/>
                <w:bCs/>
              </w:rPr>
            </w:pPr>
          </w:p>
          <w:p w14:paraId="14D66CF3" w14:textId="77777777" w:rsidR="000411C3" w:rsidRDefault="000411C3" w:rsidP="007A694A">
            <w:pPr>
              <w:rPr>
                <w:b/>
                <w:bCs/>
              </w:rPr>
            </w:pPr>
          </w:p>
          <w:p w14:paraId="05F5A0D0" w14:textId="77777777" w:rsidR="000411C3" w:rsidRDefault="000411C3" w:rsidP="007A694A">
            <w:pPr>
              <w:rPr>
                <w:b/>
                <w:bCs/>
              </w:rPr>
            </w:pPr>
          </w:p>
          <w:p w14:paraId="67307F4F" w14:textId="165389FB" w:rsidR="000411C3" w:rsidRDefault="000411C3" w:rsidP="007A694A">
            <w:pPr>
              <w:rPr>
                <w:b/>
                <w:bCs/>
              </w:rPr>
            </w:pPr>
          </w:p>
        </w:tc>
        <w:tc>
          <w:tcPr>
            <w:tcW w:w="2324" w:type="dxa"/>
          </w:tcPr>
          <w:p w14:paraId="4A90F87A" w14:textId="77777777" w:rsidR="000411C3" w:rsidRDefault="000411C3" w:rsidP="007A694A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699470C" w14:textId="77777777" w:rsidR="000411C3" w:rsidRDefault="000411C3" w:rsidP="007A694A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1477253" w14:textId="77777777" w:rsidR="000411C3" w:rsidRDefault="000411C3" w:rsidP="007A694A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1CF9A143" w14:textId="77777777" w:rsidR="000411C3" w:rsidRDefault="000411C3" w:rsidP="007A694A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2FAC4947" w14:textId="77777777" w:rsidR="000411C3" w:rsidRDefault="000411C3" w:rsidP="007A694A">
            <w:pPr>
              <w:rPr>
                <w:b/>
                <w:bCs/>
              </w:rPr>
            </w:pPr>
          </w:p>
        </w:tc>
      </w:tr>
    </w:tbl>
    <w:p w14:paraId="496E6687" w14:textId="77777777" w:rsidR="000411C3" w:rsidRDefault="000411C3" w:rsidP="007A694A">
      <w:pPr>
        <w:rPr>
          <w:b/>
          <w:bCs/>
        </w:rPr>
      </w:pPr>
    </w:p>
    <w:p w14:paraId="2A58ACF8" w14:textId="77777777" w:rsidR="000411C3" w:rsidRDefault="000411C3" w:rsidP="007A694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0411C3" w14:paraId="2731C696" w14:textId="77777777" w:rsidTr="004729BE">
        <w:tc>
          <w:tcPr>
            <w:tcW w:w="2324" w:type="dxa"/>
            <w:shd w:val="clear" w:color="auto" w:fill="C1F0C7" w:themeFill="accent3" w:themeFillTint="33"/>
          </w:tcPr>
          <w:p w14:paraId="5A5FD7F3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troductory Unit</w:t>
            </w:r>
          </w:p>
        </w:tc>
        <w:tc>
          <w:tcPr>
            <w:tcW w:w="2324" w:type="dxa"/>
          </w:tcPr>
          <w:p w14:paraId="29EC6E67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2</w:t>
            </w:r>
          </w:p>
        </w:tc>
        <w:tc>
          <w:tcPr>
            <w:tcW w:w="2325" w:type="dxa"/>
          </w:tcPr>
          <w:p w14:paraId="6E54392F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3</w:t>
            </w:r>
          </w:p>
        </w:tc>
        <w:tc>
          <w:tcPr>
            <w:tcW w:w="2325" w:type="dxa"/>
          </w:tcPr>
          <w:p w14:paraId="3022C320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4</w:t>
            </w:r>
          </w:p>
        </w:tc>
        <w:tc>
          <w:tcPr>
            <w:tcW w:w="2325" w:type="dxa"/>
          </w:tcPr>
          <w:p w14:paraId="40A470A0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5</w:t>
            </w:r>
          </w:p>
        </w:tc>
        <w:tc>
          <w:tcPr>
            <w:tcW w:w="2325" w:type="dxa"/>
          </w:tcPr>
          <w:p w14:paraId="7F818755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6</w:t>
            </w:r>
          </w:p>
        </w:tc>
      </w:tr>
      <w:tr w:rsidR="000411C3" w14:paraId="766BA005" w14:textId="77777777" w:rsidTr="004729BE">
        <w:tc>
          <w:tcPr>
            <w:tcW w:w="2324" w:type="dxa"/>
            <w:shd w:val="clear" w:color="auto" w:fill="C1F0C7" w:themeFill="accent3" w:themeFillTint="33"/>
          </w:tcPr>
          <w:p w14:paraId="3B9C21F6" w14:textId="6126405D" w:rsidR="000411C3" w:rsidRDefault="000411C3" w:rsidP="004729BE">
            <w:pPr>
              <w:rPr>
                <w:b/>
                <w:bCs/>
              </w:rPr>
            </w:pPr>
            <w:r w:rsidRPr="000411C3">
              <w:rPr>
                <w:b/>
                <w:bCs/>
              </w:rPr>
              <w:t>Y</w:t>
            </w:r>
            <w:r>
              <w:rPr>
                <w:b/>
                <w:bCs/>
              </w:rPr>
              <w:t>4</w:t>
            </w:r>
            <w:r w:rsidRPr="000411C3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How does the study of sacred texts and stories help people learn about beliefs, values and worldviews of others?</w:t>
            </w:r>
          </w:p>
        </w:tc>
        <w:tc>
          <w:tcPr>
            <w:tcW w:w="2324" w:type="dxa"/>
          </w:tcPr>
          <w:p w14:paraId="6FCFC06B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1015B1D9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2B5497BE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674E198E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A374C01" w14:textId="77777777" w:rsidR="000411C3" w:rsidRDefault="000411C3" w:rsidP="004729BE">
            <w:pPr>
              <w:rPr>
                <w:b/>
                <w:bCs/>
              </w:rPr>
            </w:pPr>
          </w:p>
        </w:tc>
      </w:tr>
      <w:tr w:rsidR="000411C3" w14:paraId="644C46EE" w14:textId="77777777" w:rsidTr="004729BE">
        <w:tc>
          <w:tcPr>
            <w:tcW w:w="2324" w:type="dxa"/>
            <w:shd w:val="clear" w:color="auto" w:fill="C1F0C7" w:themeFill="accent3" w:themeFillTint="33"/>
          </w:tcPr>
          <w:p w14:paraId="4977AE33" w14:textId="73BA003A" w:rsidR="000411C3" w:rsidRDefault="000411C3" w:rsidP="000411C3">
            <w:pPr>
              <w:rPr>
                <w:b/>
                <w:bCs/>
              </w:rPr>
            </w:pPr>
            <w:r>
              <w:rPr>
                <w:b/>
                <w:bCs/>
              </w:rPr>
              <w:t>L1 – To identify how texts and stories people read influence their view of the world and behaviour</w:t>
            </w:r>
          </w:p>
          <w:p w14:paraId="596B1AA0" w14:textId="48E81839" w:rsidR="000411C3" w:rsidRDefault="000411C3" w:rsidP="000411C3">
            <w:pPr>
              <w:rPr>
                <w:b/>
                <w:bCs/>
              </w:rPr>
            </w:pPr>
            <w:r>
              <w:rPr>
                <w:b/>
                <w:bCs/>
              </w:rPr>
              <w:t>L2 - To consider how communities use story and text to maintain their identity</w:t>
            </w:r>
          </w:p>
          <w:p w14:paraId="0F62C2D5" w14:textId="77777777" w:rsidR="000411C3" w:rsidRDefault="000411C3" w:rsidP="004729BE">
            <w:pPr>
              <w:rPr>
                <w:b/>
                <w:bCs/>
              </w:rPr>
            </w:pPr>
          </w:p>
          <w:p w14:paraId="5AD912DC" w14:textId="77777777" w:rsidR="000411C3" w:rsidRDefault="000411C3" w:rsidP="004729BE">
            <w:pPr>
              <w:rPr>
                <w:b/>
                <w:bCs/>
              </w:rPr>
            </w:pPr>
          </w:p>
          <w:p w14:paraId="707DBFA7" w14:textId="77777777" w:rsidR="000411C3" w:rsidRDefault="000411C3" w:rsidP="004729BE">
            <w:pPr>
              <w:rPr>
                <w:b/>
                <w:bCs/>
              </w:rPr>
            </w:pPr>
          </w:p>
          <w:p w14:paraId="232E68F9" w14:textId="77777777" w:rsidR="000411C3" w:rsidRDefault="000411C3" w:rsidP="004729BE">
            <w:pPr>
              <w:rPr>
                <w:b/>
                <w:bCs/>
              </w:rPr>
            </w:pPr>
          </w:p>
          <w:p w14:paraId="467DE34F" w14:textId="77777777" w:rsidR="000411C3" w:rsidRDefault="000411C3" w:rsidP="004729BE">
            <w:pPr>
              <w:rPr>
                <w:b/>
                <w:bCs/>
              </w:rPr>
            </w:pPr>
          </w:p>
          <w:p w14:paraId="66863925" w14:textId="77777777" w:rsidR="000411C3" w:rsidRDefault="000411C3" w:rsidP="004729BE">
            <w:pPr>
              <w:rPr>
                <w:b/>
                <w:bCs/>
              </w:rPr>
            </w:pPr>
          </w:p>
          <w:p w14:paraId="464B2C6A" w14:textId="77777777" w:rsidR="000411C3" w:rsidRDefault="000411C3" w:rsidP="004729BE">
            <w:pPr>
              <w:rPr>
                <w:b/>
                <w:bCs/>
              </w:rPr>
            </w:pPr>
          </w:p>
          <w:p w14:paraId="4CF3AE88" w14:textId="77777777" w:rsidR="000411C3" w:rsidRDefault="000411C3" w:rsidP="004729BE">
            <w:pPr>
              <w:rPr>
                <w:b/>
                <w:bCs/>
              </w:rPr>
            </w:pPr>
          </w:p>
          <w:p w14:paraId="3B7B70F2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4" w:type="dxa"/>
          </w:tcPr>
          <w:p w14:paraId="09A8D014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2C4352C7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2DCB6905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6F88BEA7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6C0704B3" w14:textId="77777777" w:rsidR="000411C3" w:rsidRDefault="000411C3" w:rsidP="004729BE">
            <w:pPr>
              <w:rPr>
                <w:b/>
                <w:bCs/>
              </w:rPr>
            </w:pPr>
          </w:p>
        </w:tc>
      </w:tr>
    </w:tbl>
    <w:p w14:paraId="720175A9" w14:textId="77777777" w:rsidR="000411C3" w:rsidRDefault="000411C3" w:rsidP="007A694A">
      <w:pPr>
        <w:rPr>
          <w:b/>
          <w:bCs/>
        </w:rPr>
      </w:pPr>
    </w:p>
    <w:p w14:paraId="58815D20" w14:textId="45C667C0" w:rsidR="000411C3" w:rsidRDefault="000411C3" w:rsidP="000411C3">
      <w:pPr>
        <w:rPr>
          <w:b/>
          <w:bCs/>
        </w:rPr>
      </w:pPr>
      <w:r>
        <w:rPr>
          <w:b/>
          <w:bCs/>
        </w:rPr>
        <w:lastRenderedPageBreak/>
        <w:t>UPPER KEY STAGE 2</w:t>
      </w:r>
    </w:p>
    <w:p w14:paraId="75DE86D0" w14:textId="77777777" w:rsidR="000411C3" w:rsidRDefault="000411C3" w:rsidP="000411C3">
      <w:pPr>
        <w:rPr>
          <w:b/>
          <w:bCs/>
          <w:color w:val="196B24" w:themeColor="accent3"/>
        </w:rPr>
      </w:pPr>
      <w:r>
        <w:rPr>
          <w:b/>
          <w:bCs/>
        </w:rPr>
        <w:t xml:space="preserve">CORE QUESTIONS AT THE </w:t>
      </w:r>
      <w:r w:rsidRPr="007A694A">
        <w:rPr>
          <w:b/>
          <w:bCs/>
          <w:color w:val="196B24" w:themeColor="accent3"/>
        </w:rPr>
        <w:t>BEGINNING OF EACH YEAR GROUP</w:t>
      </w:r>
    </w:p>
    <w:p w14:paraId="74E6D2DE" w14:textId="6F815980" w:rsidR="000411C3" w:rsidRDefault="000411C3" w:rsidP="000411C3">
      <w:pPr>
        <w:rPr>
          <w:b/>
          <w:bCs/>
          <w:color w:val="196B24" w:themeColor="accent3"/>
        </w:rPr>
      </w:pPr>
      <w:r>
        <w:rPr>
          <w:b/>
          <w:bCs/>
          <w:color w:val="196B24" w:themeColor="accent3"/>
        </w:rPr>
        <w:t>Year 5 – What shapes a person’s worldview?</w:t>
      </w:r>
    </w:p>
    <w:p w14:paraId="563491D9" w14:textId="6BDA9D44" w:rsidR="000411C3" w:rsidRDefault="000411C3" w:rsidP="000411C3">
      <w:pPr>
        <w:rPr>
          <w:b/>
          <w:bCs/>
          <w:color w:val="196B24" w:themeColor="accent3"/>
        </w:rPr>
      </w:pPr>
      <w:r>
        <w:rPr>
          <w:b/>
          <w:bCs/>
          <w:color w:val="196B24" w:themeColor="accent3"/>
        </w:rPr>
        <w:t>Year 6 – How can having faith in someone or something help people cope with matters of life and death?</w:t>
      </w:r>
    </w:p>
    <w:p w14:paraId="39CC0DC5" w14:textId="77777777" w:rsidR="000411C3" w:rsidRDefault="000411C3" w:rsidP="000411C3">
      <w:pPr>
        <w:rPr>
          <w:b/>
          <w:bCs/>
        </w:rPr>
      </w:pPr>
      <w:r>
        <w:rPr>
          <w:b/>
          <w:bCs/>
        </w:rPr>
        <w:t>RELIGION AND WORLDVIEWS SPECIFIC QUESTIONS</w:t>
      </w:r>
    </w:p>
    <w:p w14:paraId="0690F80D" w14:textId="6B0E4B10" w:rsidR="000411C3" w:rsidRDefault="000411C3" w:rsidP="000411C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52D42" wp14:editId="5B8BBB0D">
                <wp:simplePos x="0" y="0"/>
                <wp:positionH relativeFrom="column">
                  <wp:posOffset>6414655</wp:posOffset>
                </wp:positionH>
                <wp:positionV relativeFrom="paragraph">
                  <wp:posOffset>222365</wp:posOffset>
                </wp:positionV>
                <wp:extent cx="2445327" cy="262890"/>
                <wp:effectExtent l="0" t="0" r="12700" b="22860"/>
                <wp:wrapNone/>
                <wp:docPr id="206445809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27" cy="2628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A9412" w14:textId="1C698EB1" w:rsidR="000411C3" w:rsidRPr="000411C3" w:rsidRDefault="000411C3" w:rsidP="000411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11C3">
                              <w:rPr>
                                <w:b/>
                                <w:bCs/>
                              </w:rPr>
                              <w:t>SIKHI OR BUDDH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52D42" id="Rectangle 4" o:spid="_x0000_s1028" style="position:absolute;margin-left:505.1pt;margin-top:17.5pt;width:192.55pt;height:20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" fillcolor="#7030a0" strokecolor="#030e13 [484]" strokeweight="1.5pt">
                <v:textbox>
                  <w:txbxContent>
                    <w:p w14:paraId="6E5A9412" w14:textId="1C698EB1" w:rsidR="000411C3" w:rsidRPr="000411C3" w:rsidRDefault="000411C3" w:rsidP="000411C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411C3">
                        <w:rPr>
                          <w:b/>
                          <w:bCs/>
                        </w:rPr>
                        <w:t>SIKHI OR BUDDHIS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9EB9D" wp14:editId="090D26F6">
                <wp:simplePos x="0" y="0"/>
                <wp:positionH relativeFrom="column">
                  <wp:posOffset>4052456</wp:posOffset>
                </wp:positionH>
                <wp:positionV relativeFrom="paragraph">
                  <wp:posOffset>222365</wp:posOffset>
                </wp:positionV>
                <wp:extent cx="2362200" cy="262890"/>
                <wp:effectExtent l="0" t="0" r="19050" b="22860"/>
                <wp:wrapNone/>
                <wp:docPr id="13599980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56037" w14:textId="19056B0D" w:rsidR="000411C3" w:rsidRPr="000411C3" w:rsidRDefault="000411C3" w:rsidP="000411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11C3">
                              <w:rPr>
                                <w:b/>
                                <w:bCs/>
                              </w:rPr>
                              <w:t>ISLAM OR HUM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9EB9D" id="Rectangle 2" o:spid="_x0000_s1029" style="position:absolute;margin-left:319.1pt;margin-top:17.5pt;width:186pt;height:20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" fillcolor="#156082 [3204]" strokecolor="#030e13 [484]" strokeweight="1.5pt">
                <v:textbox>
                  <w:txbxContent>
                    <w:p w14:paraId="4F556037" w14:textId="19056B0D" w:rsidR="000411C3" w:rsidRPr="000411C3" w:rsidRDefault="000411C3" w:rsidP="000411C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411C3">
                        <w:rPr>
                          <w:b/>
                          <w:bCs/>
                        </w:rPr>
                        <w:t>ISLAM OR HUMANIS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EECF2" wp14:editId="062EF477">
                <wp:simplePos x="0" y="0"/>
                <wp:positionH relativeFrom="column">
                  <wp:posOffset>-27709</wp:posOffset>
                </wp:positionH>
                <wp:positionV relativeFrom="paragraph">
                  <wp:posOffset>222365</wp:posOffset>
                </wp:positionV>
                <wp:extent cx="4080164" cy="262890"/>
                <wp:effectExtent l="0" t="0" r="15875" b="22860"/>
                <wp:wrapNone/>
                <wp:docPr id="11425170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164" cy="2628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775E4" w14:textId="76D8D06A" w:rsidR="000411C3" w:rsidRPr="000411C3" w:rsidRDefault="000411C3" w:rsidP="000411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11C3">
                              <w:rPr>
                                <w:b/>
                                <w:bCs/>
                              </w:rPr>
                              <w:t>THESE ARE COMPULSORY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EECF2" id="Rectangle 1" o:spid="_x0000_s1030" style="position:absolute;margin-left:-2.2pt;margin-top:17.5pt;width:321.25pt;height:2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" fillcolor="#196b24 [3206]" strokecolor="#030e13 [484]" strokeweight="1.5pt">
                <v:textbox>
                  <w:txbxContent>
                    <w:p w14:paraId="08C775E4" w14:textId="76D8D06A" w:rsidR="000411C3" w:rsidRPr="000411C3" w:rsidRDefault="000411C3" w:rsidP="000411C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411C3">
                        <w:rPr>
                          <w:b/>
                          <w:bCs/>
                        </w:rPr>
                        <w:t>THESE ARE COMPULSORY UNITS</w:t>
                      </w:r>
                    </w:p>
                  </w:txbxContent>
                </v:textbox>
              </v:rect>
            </w:pict>
          </mc:Fallback>
        </mc:AlternateContent>
      </w:r>
    </w:p>
    <w:p w14:paraId="5282815F" w14:textId="77777777" w:rsidR="000411C3" w:rsidRDefault="000411C3" w:rsidP="000411C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2016"/>
        <w:gridCol w:w="2234"/>
        <w:gridCol w:w="1888"/>
        <w:gridCol w:w="1872"/>
        <w:gridCol w:w="1872"/>
        <w:gridCol w:w="1963"/>
      </w:tblGrid>
      <w:tr w:rsidR="000411C3" w14:paraId="3DEC64B2" w14:textId="711C0D1D" w:rsidTr="000411C3">
        <w:tc>
          <w:tcPr>
            <w:tcW w:w="2379" w:type="dxa"/>
          </w:tcPr>
          <w:p w14:paraId="64391389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CHRISTIANITY</w:t>
            </w:r>
          </w:p>
        </w:tc>
        <w:tc>
          <w:tcPr>
            <w:tcW w:w="2222" w:type="dxa"/>
          </w:tcPr>
          <w:p w14:paraId="7CAF47DB" w14:textId="44F7627A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HINDU DHARMA</w:t>
            </w:r>
          </w:p>
        </w:tc>
        <w:tc>
          <w:tcPr>
            <w:tcW w:w="2220" w:type="dxa"/>
          </w:tcPr>
          <w:p w14:paraId="6B649BA2" w14:textId="5087C6C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JUDAISM</w:t>
            </w:r>
          </w:p>
        </w:tc>
        <w:tc>
          <w:tcPr>
            <w:tcW w:w="2268" w:type="dxa"/>
          </w:tcPr>
          <w:p w14:paraId="0DB39874" w14:textId="1909377D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ISLAM</w:t>
            </w:r>
          </w:p>
        </w:tc>
        <w:tc>
          <w:tcPr>
            <w:tcW w:w="1758" w:type="dxa"/>
          </w:tcPr>
          <w:p w14:paraId="5990727A" w14:textId="19EE493F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HUMANISM</w:t>
            </w:r>
          </w:p>
        </w:tc>
        <w:tc>
          <w:tcPr>
            <w:tcW w:w="1722" w:type="dxa"/>
          </w:tcPr>
          <w:p w14:paraId="0455D02D" w14:textId="3AF47362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SIKHI</w:t>
            </w:r>
          </w:p>
        </w:tc>
        <w:tc>
          <w:tcPr>
            <w:tcW w:w="1379" w:type="dxa"/>
          </w:tcPr>
          <w:p w14:paraId="5C2FF87C" w14:textId="189D2665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BUDDHISM</w:t>
            </w:r>
          </w:p>
        </w:tc>
      </w:tr>
      <w:tr w:rsidR="000411C3" w14:paraId="67B26CEB" w14:textId="375C9D11" w:rsidTr="000411C3">
        <w:tc>
          <w:tcPr>
            <w:tcW w:w="2379" w:type="dxa"/>
          </w:tcPr>
          <w:p w14:paraId="3C4C8BE3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y is the Bible important to some Christians in worship both in church and at home? </w:t>
            </w:r>
          </w:p>
          <w:p w14:paraId="5F9F489F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How is the Bible interpreted by different Christians? </w:t>
            </w:r>
          </w:p>
          <w:p w14:paraId="7CB1EEB3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lastRenderedPageBreak/>
              <w:t xml:space="preserve">How does the Bible teach Christians to be wise? </w:t>
            </w:r>
          </w:p>
          <w:p w14:paraId="511F3B4B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at do different Christians believe about life after death and how do they show these beliefs? </w:t>
            </w:r>
          </w:p>
          <w:p w14:paraId="3632863C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How and why do Christians show commitment to God? </w:t>
            </w:r>
          </w:p>
          <w:p w14:paraId="070437C1" w14:textId="4B548B68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How do Christian beliefs influence the way people </w:t>
            </w:r>
            <w:r w:rsidRPr="000411C3">
              <w:rPr>
                <w:b/>
                <w:bCs/>
              </w:rPr>
              <w:lastRenderedPageBreak/>
              <w:t>respond to local and global issues?</w:t>
            </w:r>
          </w:p>
        </w:tc>
        <w:tc>
          <w:tcPr>
            <w:tcW w:w="2222" w:type="dxa"/>
          </w:tcPr>
          <w:p w14:paraId="38FD184E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lastRenderedPageBreak/>
              <w:t xml:space="preserve">How do tradition, sacred text and story help Hindus understand their relationship with the world? </w:t>
            </w:r>
          </w:p>
          <w:p w14:paraId="609A409A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at might it look like to live as </w:t>
            </w:r>
            <w:r w:rsidRPr="000411C3">
              <w:rPr>
                <w:b/>
                <w:bCs/>
              </w:rPr>
              <w:lastRenderedPageBreak/>
              <w:t xml:space="preserve">a Hindu in different parts of the world? </w:t>
            </w:r>
          </w:p>
          <w:p w14:paraId="3B45C39C" w14:textId="18AD2CBD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>What influences the way Hindus respond to local and global issues of social justice?</w:t>
            </w:r>
          </w:p>
        </w:tc>
        <w:tc>
          <w:tcPr>
            <w:tcW w:w="2220" w:type="dxa"/>
          </w:tcPr>
          <w:p w14:paraId="11618D1D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lastRenderedPageBreak/>
              <w:t xml:space="preserve">What do Jews learn about God and human life from their sacred texts and traditions? </w:t>
            </w:r>
          </w:p>
          <w:p w14:paraId="666F4B74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at does it mean to live a Jewish life and how does this vary among different </w:t>
            </w:r>
            <w:r w:rsidRPr="000411C3">
              <w:rPr>
                <w:b/>
                <w:bCs/>
              </w:rPr>
              <w:lastRenderedPageBreak/>
              <w:t xml:space="preserve">Jewish communities? </w:t>
            </w:r>
          </w:p>
          <w:p w14:paraId="11DB2F33" w14:textId="56AE8AA3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</w:pPr>
            <w:r w:rsidRPr="000411C3">
              <w:rPr>
                <w:b/>
                <w:bCs/>
              </w:rPr>
              <w:t xml:space="preserve">What influences the way Jewish people respond to local and global issues of social justice? </w:t>
            </w:r>
          </w:p>
          <w:p w14:paraId="20AE66E2" w14:textId="77777777" w:rsidR="000411C3" w:rsidRPr="000411C3" w:rsidRDefault="000411C3" w:rsidP="004729BE"/>
          <w:p w14:paraId="5DADBE26" w14:textId="77777777" w:rsidR="000411C3" w:rsidRPr="000411C3" w:rsidRDefault="000411C3" w:rsidP="004729BE"/>
          <w:p w14:paraId="6D648DAC" w14:textId="77777777" w:rsidR="000411C3" w:rsidRDefault="000411C3" w:rsidP="004729BE">
            <w:pPr>
              <w:rPr>
                <w:b/>
                <w:bCs/>
              </w:rPr>
            </w:pPr>
          </w:p>
          <w:p w14:paraId="459BDF78" w14:textId="77777777" w:rsidR="000411C3" w:rsidRDefault="000411C3" w:rsidP="004729BE">
            <w:pPr>
              <w:rPr>
                <w:b/>
                <w:bCs/>
              </w:rPr>
            </w:pPr>
          </w:p>
          <w:p w14:paraId="07D8CC4C" w14:textId="77777777" w:rsidR="000411C3" w:rsidRDefault="000411C3" w:rsidP="004729BE">
            <w:pPr>
              <w:rPr>
                <w:b/>
                <w:bCs/>
              </w:rPr>
            </w:pPr>
          </w:p>
          <w:p w14:paraId="232240F3" w14:textId="77777777" w:rsidR="000411C3" w:rsidRPr="000411C3" w:rsidRDefault="000411C3" w:rsidP="004729BE">
            <w:pPr>
              <w:jc w:val="center"/>
            </w:pPr>
          </w:p>
        </w:tc>
        <w:tc>
          <w:tcPr>
            <w:tcW w:w="2268" w:type="dxa"/>
          </w:tcPr>
          <w:p w14:paraId="45CDE41E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lastRenderedPageBreak/>
              <w:t xml:space="preserve">What do Muslims learn about God and human life from their sacred texts and traditions? </w:t>
            </w:r>
          </w:p>
          <w:p w14:paraId="06B52C5E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at might it mean to be a </w:t>
            </w:r>
            <w:r w:rsidRPr="000411C3">
              <w:rPr>
                <w:b/>
                <w:bCs/>
              </w:rPr>
              <w:lastRenderedPageBreak/>
              <w:t xml:space="preserve">Muslim in different parts of the world? </w:t>
            </w:r>
          </w:p>
          <w:p w14:paraId="74226CBC" w14:textId="6F73C0FA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>What influences the way Muslims respond to local and global issues of social justice?</w:t>
            </w:r>
          </w:p>
        </w:tc>
        <w:tc>
          <w:tcPr>
            <w:tcW w:w="1758" w:type="dxa"/>
          </w:tcPr>
          <w:p w14:paraId="1D93BDEF" w14:textId="7C5E3F7B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lastRenderedPageBreak/>
              <w:t>What influences a non-religious and/or humanist response to local and global issues of social justice?</w:t>
            </w:r>
          </w:p>
        </w:tc>
        <w:tc>
          <w:tcPr>
            <w:tcW w:w="1722" w:type="dxa"/>
          </w:tcPr>
          <w:p w14:paraId="21A22A24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at do Sikhs learn about God and human life from their sacred texts? </w:t>
            </w:r>
          </w:p>
          <w:p w14:paraId="65377274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>What might it look like to live as a Sikh in differen</w:t>
            </w:r>
            <w:r w:rsidRPr="000411C3">
              <w:rPr>
                <w:b/>
                <w:bCs/>
              </w:rPr>
              <w:lastRenderedPageBreak/>
              <w:t xml:space="preserve">t parts of the world? </w:t>
            </w:r>
          </w:p>
          <w:p w14:paraId="4318AE2C" w14:textId="1B2EC201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>What influences the way Sikhs respond to local and global issues of social justice?</w:t>
            </w:r>
          </w:p>
        </w:tc>
        <w:tc>
          <w:tcPr>
            <w:tcW w:w="1379" w:type="dxa"/>
          </w:tcPr>
          <w:p w14:paraId="67B040BE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lastRenderedPageBreak/>
              <w:t xml:space="preserve">How do sacred texts and traditions help Buddhists understand their identity and purpose? </w:t>
            </w:r>
          </w:p>
          <w:p w14:paraId="6FB099AE" w14:textId="77777777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 xml:space="preserve">What might it look like to live as a </w:t>
            </w:r>
            <w:r w:rsidRPr="000411C3">
              <w:rPr>
                <w:b/>
                <w:bCs/>
              </w:rPr>
              <w:lastRenderedPageBreak/>
              <w:t xml:space="preserve">Buddhist in different parts of the world? </w:t>
            </w:r>
          </w:p>
          <w:p w14:paraId="77025DDA" w14:textId="65048E30" w:rsidR="000411C3" w:rsidRPr="000411C3" w:rsidRDefault="000411C3" w:rsidP="000411C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411C3">
              <w:rPr>
                <w:b/>
                <w:bCs/>
              </w:rPr>
              <w:t>What influences the way Buddhists respond to local and global issues of social justice?</w:t>
            </w:r>
          </w:p>
        </w:tc>
      </w:tr>
    </w:tbl>
    <w:p w14:paraId="4C3F55FD" w14:textId="111B1F02" w:rsidR="000411C3" w:rsidRDefault="000411C3" w:rsidP="007A694A">
      <w:pPr>
        <w:rPr>
          <w:b/>
          <w:bCs/>
        </w:rPr>
      </w:pPr>
    </w:p>
    <w:p w14:paraId="5145184F" w14:textId="70EF4716" w:rsidR="000411C3" w:rsidRDefault="000411C3">
      <w:pPr>
        <w:rPr>
          <w:b/>
          <w:bCs/>
        </w:rPr>
      </w:pPr>
      <w:r>
        <w:rPr>
          <w:b/>
          <w:bCs/>
        </w:rPr>
        <w:br w:type="page"/>
      </w:r>
    </w:p>
    <w:p w14:paraId="48343452" w14:textId="77777777" w:rsidR="000411C3" w:rsidRDefault="000411C3" w:rsidP="007A694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0411C3" w14:paraId="047B4F30" w14:textId="77777777" w:rsidTr="004729BE">
        <w:tc>
          <w:tcPr>
            <w:tcW w:w="2324" w:type="dxa"/>
            <w:shd w:val="clear" w:color="auto" w:fill="C1F0C7" w:themeFill="accent3" w:themeFillTint="33"/>
          </w:tcPr>
          <w:p w14:paraId="527E5FDF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Introductory Unit</w:t>
            </w:r>
          </w:p>
        </w:tc>
        <w:tc>
          <w:tcPr>
            <w:tcW w:w="2324" w:type="dxa"/>
          </w:tcPr>
          <w:p w14:paraId="5530C47A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2</w:t>
            </w:r>
          </w:p>
        </w:tc>
        <w:tc>
          <w:tcPr>
            <w:tcW w:w="2325" w:type="dxa"/>
          </w:tcPr>
          <w:p w14:paraId="4AEE6DB0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3</w:t>
            </w:r>
          </w:p>
        </w:tc>
        <w:tc>
          <w:tcPr>
            <w:tcW w:w="2325" w:type="dxa"/>
          </w:tcPr>
          <w:p w14:paraId="37F2CBF5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4</w:t>
            </w:r>
          </w:p>
        </w:tc>
        <w:tc>
          <w:tcPr>
            <w:tcW w:w="2325" w:type="dxa"/>
          </w:tcPr>
          <w:p w14:paraId="788759BB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5</w:t>
            </w:r>
          </w:p>
        </w:tc>
        <w:tc>
          <w:tcPr>
            <w:tcW w:w="2325" w:type="dxa"/>
          </w:tcPr>
          <w:p w14:paraId="7B8A5211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6</w:t>
            </w:r>
          </w:p>
        </w:tc>
      </w:tr>
      <w:tr w:rsidR="000411C3" w14:paraId="566A19E6" w14:textId="77777777" w:rsidTr="004729BE">
        <w:tc>
          <w:tcPr>
            <w:tcW w:w="2324" w:type="dxa"/>
            <w:shd w:val="clear" w:color="auto" w:fill="C1F0C7" w:themeFill="accent3" w:themeFillTint="33"/>
          </w:tcPr>
          <w:p w14:paraId="0999A567" w14:textId="1B34F3E5" w:rsidR="000411C3" w:rsidRDefault="000411C3" w:rsidP="004729BE">
            <w:pPr>
              <w:rPr>
                <w:b/>
                <w:bCs/>
              </w:rPr>
            </w:pPr>
            <w:r w:rsidRPr="000411C3">
              <w:rPr>
                <w:b/>
                <w:bCs/>
              </w:rPr>
              <w:t>Y</w:t>
            </w:r>
            <w:r>
              <w:rPr>
                <w:b/>
                <w:bCs/>
              </w:rPr>
              <w:t>5</w:t>
            </w:r>
            <w:r w:rsidRPr="000411C3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What shapes a person’s worldview?</w:t>
            </w:r>
          </w:p>
        </w:tc>
        <w:tc>
          <w:tcPr>
            <w:tcW w:w="2324" w:type="dxa"/>
          </w:tcPr>
          <w:p w14:paraId="666B2666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7AD09EC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046267AC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4E2FE928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1F107BCD" w14:textId="77777777" w:rsidR="000411C3" w:rsidRDefault="000411C3" w:rsidP="004729BE">
            <w:pPr>
              <w:rPr>
                <w:b/>
                <w:bCs/>
              </w:rPr>
            </w:pPr>
          </w:p>
        </w:tc>
      </w:tr>
      <w:tr w:rsidR="000411C3" w14:paraId="5CC31BC8" w14:textId="77777777" w:rsidTr="004729BE">
        <w:tc>
          <w:tcPr>
            <w:tcW w:w="2324" w:type="dxa"/>
            <w:shd w:val="clear" w:color="auto" w:fill="C1F0C7" w:themeFill="accent3" w:themeFillTint="33"/>
          </w:tcPr>
          <w:p w14:paraId="3F706FC3" w14:textId="1CC3619F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L1 – To identify a range of factors that might influence a person’s view of the world</w:t>
            </w:r>
          </w:p>
          <w:p w14:paraId="577C5232" w14:textId="0EF1BB40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L2 - To consider the range of factors that influence a specific religious perspective</w:t>
            </w:r>
          </w:p>
          <w:p w14:paraId="576A3782" w14:textId="77777777" w:rsidR="000411C3" w:rsidRDefault="000411C3" w:rsidP="004729BE">
            <w:pPr>
              <w:rPr>
                <w:b/>
                <w:bCs/>
              </w:rPr>
            </w:pPr>
          </w:p>
          <w:p w14:paraId="20E04CEC" w14:textId="77777777" w:rsidR="000411C3" w:rsidRDefault="000411C3" w:rsidP="004729BE">
            <w:pPr>
              <w:rPr>
                <w:b/>
                <w:bCs/>
              </w:rPr>
            </w:pPr>
          </w:p>
          <w:p w14:paraId="57F3B347" w14:textId="77777777" w:rsidR="000411C3" w:rsidRDefault="000411C3" w:rsidP="004729BE">
            <w:pPr>
              <w:rPr>
                <w:b/>
                <w:bCs/>
              </w:rPr>
            </w:pPr>
          </w:p>
          <w:p w14:paraId="3B3197D0" w14:textId="77777777" w:rsidR="000411C3" w:rsidRDefault="000411C3" w:rsidP="004729BE">
            <w:pPr>
              <w:rPr>
                <w:b/>
                <w:bCs/>
              </w:rPr>
            </w:pPr>
          </w:p>
          <w:p w14:paraId="7899EB6A" w14:textId="77777777" w:rsidR="000411C3" w:rsidRDefault="000411C3" w:rsidP="004729BE">
            <w:pPr>
              <w:rPr>
                <w:b/>
                <w:bCs/>
              </w:rPr>
            </w:pPr>
          </w:p>
          <w:p w14:paraId="43E92E14" w14:textId="77777777" w:rsidR="000411C3" w:rsidRDefault="000411C3" w:rsidP="004729BE">
            <w:pPr>
              <w:rPr>
                <w:b/>
                <w:bCs/>
              </w:rPr>
            </w:pPr>
          </w:p>
          <w:p w14:paraId="639996BF" w14:textId="77777777" w:rsidR="000411C3" w:rsidRDefault="000411C3" w:rsidP="004729BE">
            <w:pPr>
              <w:rPr>
                <w:b/>
                <w:bCs/>
              </w:rPr>
            </w:pPr>
          </w:p>
          <w:p w14:paraId="1639034B" w14:textId="77777777" w:rsidR="000411C3" w:rsidRDefault="000411C3" w:rsidP="004729BE">
            <w:pPr>
              <w:rPr>
                <w:b/>
                <w:bCs/>
              </w:rPr>
            </w:pPr>
          </w:p>
          <w:p w14:paraId="244008EC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4" w:type="dxa"/>
          </w:tcPr>
          <w:p w14:paraId="47A313CF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563BD061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4FB5ED75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116381A4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17125C7" w14:textId="77777777" w:rsidR="000411C3" w:rsidRDefault="000411C3" w:rsidP="004729BE">
            <w:pPr>
              <w:rPr>
                <w:b/>
                <w:bCs/>
              </w:rPr>
            </w:pPr>
          </w:p>
        </w:tc>
      </w:tr>
    </w:tbl>
    <w:p w14:paraId="379FA8BA" w14:textId="77777777" w:rsidR="000411C3" w:rsidRDefault="000411C3" w:rsidP="007A694A">
      <w:pPr>
        <w:rPr>
          <w:b/>
          <w:bCs/>
        </w:rPr>
      </w:pPr>
    </w:p>
    <w:p w14:paraId="36681552" w14:textId="77777777" w:rsidR="000411C3" w:rsidRDefault="000411C3" w:rsidP="007A694A">
      <w:pPr>
        <w:rPr>
          <w:b/>
          <w:bCs/>
        </w:rPr>
      </w:pPr>
    </w:p>
    <w:p w14:paraId="673F56D7" w14:textId="77777777" w:rsidR="000411C3" w:rsidRDefault="000411C3" w:rsidP="007A694A">
      <w:pPr>
        <w:rPr>
          <w:b/>
          <w:bCs/>
        </w:rPr>
      </w:pPr>
    </w:p>
    <w:p w14:paraId="2D2B7097" w14:textId="77777777" w:rsidR="000411C3" w:rsidRDefault="000411C3" w:rsidP="007A694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0411C3" w14:paraId="324226DA" w14:textId="77777777" w:rsidTr="004729BE">
        <w:tc>
          <w:tcPr>
            <w:tcW w:w="2324" w:type="dxa"/>
            <w:shd w:val="clear" w:color="auto" w:fill="C1F0C7" w:themeFill="accent3" w:themeFillTint="33"/>
          </w:tcPr>
          <w:p w14:paraId="1C6F381F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Introductory Unit</w:t>
            </w:r>
          </w:p>
        </w:tc>
        <w:tc>
          <w:tcPr>
            <w:tcW w:w="2324" w:type="dxa"/>
          </w:tcPr>
          <w:p w14:paraId="71C8BA67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2</w:t>
            </w:r>
          </w:p>
        </w:tc>
        <w:tc>
          <w:tcPr>
            <w:tcW w:w="2325" w:type="dxa"/>
          </w:tcPr>
          <w:p w14:paraId="3CA3E3A6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3</w:t>
            </w:r>
          </w:p>
        </w:tc>
        <w:tc>
          <w:tcPr>
            <w:tcW w:w="2325" w:type="dxa"/>
          </w:tcPr>
          <w:p w14:paraId="7661363C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4</w:t>
            </w:r>
          </w:p>
        </w:tc>
        <w:tc>
          <w:tcPr>
            <w:tcW w:w="2325" w:type="dxa"/>
          </w:tcPr>
          <w:p w14:paraId="0A6AA153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5</w:t>
            </w:r>
          </w:p>
        </w:tc>
        <w:tc>
          <w:tcPr>
            <w:tcW w:w="2325" w:type="dxa"/>
          </w:tcPr>
          <w:p w14:paraId="37BB94A4" w14:textId="77777777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Unit 6</w:t>
            </w:r>
          </w:p>
        </w:tc>
      </w:tr>
      <w:tr w:rsidR="000411C3" w14:paraId="4408D5CF" w14:textId="77777777" w:rsidTr="004729BE">
        <w:tc>
          <w:tcPr>
            <w:tcW w:w="2324" w:type="dxa"/>
            <w:shd w:val="clear" w:color="auto" w:fill="C1F0C7" w:themeFill="accent3" w:themeFillTint="33"/>
          </w:tcPr>
          <w:p w14:paraId="2ED959C7" w14:textId="40CF3C99" w:rsidR="000411C3" w:rsidRDefault="000411C3" w:rsidP="004729BE">
            <w:pPr>
              <w:rPr>
                <w:b/>
                <w:bCs/>
              </w:rPr>
            </w:pPr>
            <w:r w:rsidRPr="000411C3">
              <w:rPr>
                <w:b/>
                <w:bCs/>
              </w:rPr>
              <w:t>Y</w:t>
            </w:r>
            <w:r>
              <w:rPr>
                <w:b/>
                <w:bCs/>
              </w:rPr>
              <w:t>6</w:t>
            </w:r>
            <w:r w:rsidRPr="000411C3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How can having faith in someone or something help people cope with matters of life and death?</w:t>
            </w:r>
          </w:p>
        </w:tc>
        <w:tc>
          <w:tcPr>
            <w:tcW w:w="2324" w:type="dxa"/>
          </w:tcPr>
          <w:p w14:paraId="6356064D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763C9E19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0E8A1507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62556F67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029FB5A9" w14:textId="77777777" w:rsidR="000411C3" w:rsidRDefault="000411C3" w:rsidP="004729BE">
            <w:pPr>
              <w:rPr>
                <w:b/>
                <w:bCs/>
              </w:rPr>
            </w:pPr>
          </w:p>
        </w:tc>
      </w:tr>
      <w:tr w:rsidR="000411C3" w14:paraId="7A896CDE" w14:textId="77777777" w:rsidTr="004729BE">
        <w:tc>
          <w:tcPr>
            <w:tcW w:w="2324" w:type="dxa"/>
            <w:shd w:val="clear" w:color="auto" w:fill="C1F0C7" w:themeFill="accent3" w:themeFillTint="33"/>
          </w:tcPr>
          <w:p w14:paraId="21FF2FA2" w14:textId="02A3A4FC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1 – </w:t>
            </w:r>
            <w:r w:rsidRPr="000411C3">
              <w:rPr>
                <w:b/>
                <w:bCs/>
              </w:rPr>
              <w:t>To consider what the key questions of life and death might be and where answers might be found.</w:t>
            </w:r>
          </w:p>
          <w:p w14:paraId="55D324A1" w14:textId="74DE9711" w:rsidR="000411C3" w:rsidRDefault="000411C3" w:rsidP="004729BE">
            <w:pPr>
              <w:rPr>
                <w:b/>
                <w:bCs/>
              </w:rPr>
            </w:pPr>
            <w:r>
              <w:rPr>
                <w:b/>
                <w:bCs/>
              </w:rPr>
              <w:t>L2 - To explore the role that faith might play in helping answer questions that have no certain answer.</w:t>
            </w:r>
          </w:p>
          <w:p w14:paraId="203118F8" w14:textId="77777777" w:rsidR="000411C3" w:rsidRDefault="000411C3" w:rsidP="004729BE">
            <w:pPr>
              <w:rPr>
                <w:b/>
                <w:bCs/>
              </w:rPr>
            </w:pPr>
          </w:p>
          <w:p w14:paraId="1697ABD3" w14:textId="77777777" w:rsidR="000411C3" w:rsidRDefault="000411C3" w:rsidP="004729BE">
            <w:pPr>
              <w:rPr>
                <w:b/>
                <w:bCs/>
              </w:rPr>
            </w:pPr>
          </w:p>
          <w:p w14:paraId="53A78D4D" w14:textId="77777777" w:rsidR="000411C3" w:rsidRDefault="000411C3" w:rsidP="004729BE">
            <w:pPr>
              <w:rPr>
                <w:b/>
                <w:bCs/>
              </w:rPr>
            </w:pPr>
          </w:p>
          <w:p w14:paraId="5DE4A008" w14:textId="77777777" w:rsidR="000411C3" w:rsidRDefault="000411C3" w:rsidP="004729BE">
            <w:pPr>
              <w:rPr>
                <w:b/>
                <w:bCs/>
              </w:rPr>
            </w:pPr>
          </w:p>
          <w:p w14:paraId="26DC43AD" w14:textId="77777777" w:rsidR="000411C3" w:rsidRDefault="000411C3" w:rsidP="004729BE">
            <w:pPr>
              <w:rPr>
                <w:b/>
                <w:bCs/>
              </w:rPr>
            </w:pPr>
          </w:p>
          <w:p w14:paraId="6B1D057C" w14:textId="77777777" w:rsidR="000411C3" w:rsidRDefault="000411C3" w:rsidP="004729BE">
            <w:pPr>
              <w:rPr>
                <w:b/>
                <w:bCs/>
              </w:rPr>
            </w:pPr>
          </w:p>
          <w:p w14:paraId="3BB9FE6A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4" w:type="dxa"/>
          </w:tcPr>
          <w:p w14:paraId="69620917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7103965D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1AC53EA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B1C01AA" w14:textId="77777777" w:rsidR="000411C3" w:rsidRDefault="000411C3" w:rsidP="004729BE">
            <w:pPr>
              <w:rPr>
                <w:b/>
                <w:bCs/>
              </w:rPr>
            </w:pPr>
          </w:p>
        </w:tc>
        <w:tc>
          <w:tcPr>
            <w:tcW w:w="2325" w:type="dxa"/>
          </w:tcPr>
          <w:p w14:paraId="3C789F70" w14:textId="77777777" w:rsidR="000411C3" w:rsidRDefault="000411C3" w:rsidP="004729BE">
            <w:pPr>
              <w:rPr>
                <w:b/>
                <w:bCs/>
              </w:rPr>
            </w:pPr>
          </w:p>
        </w:tc>
      </w:tr>
    </w:tbl>
    <w:p w14:paraId="50EC8320" w14:textId="77777777" w:rsidR="000411C3" w:rsidRDefault="000411C3" w:rsidP="007A694A">
      <w:pPr>
        <w:rPr>
          <w:b/>
          <w:bCs/>
        </w:rPr>
      </w:pPr>
    </w:p>
    <w:p w14:paraId="79087F0F" w14:textId="52EC6DF0" w:rsidR="000411C3" w:rsidRPr="007A694A" w:rsidRDefault="000411C3" w:rsidP="007A694A">
      <w:pPr>
        <w:rPr>
          <w:b/>
          <w:bCs/>
        </w:rPr>
      </w:pPr>
      <w:r>
        <w:rPr>
          <w:b/>
          <w:bCs/>
        </w:rPr>
        <w:lastRenderedPageBreak/>
        <w:t>NOTES</w:t>
      </w:r>
    </w:p>
    <w:sectPr w:rsidR="000411C3" w:rsidRPr="007A694A" w:rsidSect="007A694A">
      <w:footerReference w:type="even" r:id="rId10"/>
      <w:footerReference w:type="defaul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AA902" w14:textId="77777777" w:rsidR="00276EC7" w:rsidRDefault="00276EC7" w:rsidP="000411C3">
      <w:pPr>
        <w:spacing w:after="0" w:line="240" w:lineRule="auto"/>
      </w:pPr>
      <w:r>
        <w:separator/>
      </w:r>
    </w:p>
  </w:endnote>
  <w:endnote w:type="continuationSeparator" w:id="0">
    <w:p w14:paraId="35A9603E" w14:textId="77777777" w:rsidR="00276EC7" w:rsidRDefault="00276EC7" w:rsidP="0004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28BB9" w14:textId="6B939260" w:rsidR="007A0B11" w:rsidRDefault="007A0B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635BFF" wp14:editId="2268039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863330" cy="549910"/>
              <wp:effectExtent l="0" t="0" r="13970" b="0"/>
              <wp:wrapNone/>
              <wp:docPr id="1856667364" name="Text Box 7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6333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20F8A6" w14:textId="61EFE819" w:rsidR="007A0B11" w:rsidRPr="007A0B11" w:rsidRDefault="007A0B11" w:rsidP="007A0B1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0B1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35BF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rivate: Information that contains a small amount of sensitive data which is essential to communicate with an individual but doesn’t require to be sent via secure methods." style="position:absolute;margin-left:0;margin-top:0;width:697.9pt;height:43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4E20F8A6" w14:textId="61EFE819" w:rsidR="007A0B11" w:rsidRPr="007A0B11" w:rsidRDefault="007A0B11" w:rsidP="007A0B1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A0B1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24B3" w14:textId="1C6E2A7E" w:rsidR="000411C3" w:rsidRDefault="007A0B11">
    <w:pPr>
      <w:pStyle w:val="Footer"/>
      <w:jc w:val="right"/>
      <w:rPr>
        <w:rFonts w:asciiTheme="majorHAnsi" w:eastAsiaTheme="majorEastAsia" w:hAnsiTheme="majorHAnsi" w:cstheme="majorBidi"/>
        <w:color w:val="156082" w:themeColor="accent1"/>
        <w:sz w:val="40"/>
        <w:szCs w:val="40"/>
      </w:rPr>
    </w:pPr>
    <w:r>
      <w:rPr>
        <w:rFonts w:eastAsiaTheme="minorEastAsia" w:cs="Times New Roman"/>
        <w:noProof/>
        <w:sz w:val="22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60D6B9" wp14:editId="5224EF5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863330" cy="549910"/>
              <wp:effectExtent l="0" t="0" r="13970" b="0"/>
              <wp:wrapNone/>
              <wp:docPr id="954361465" name="Text Box 8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6333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E53E6E" w14:textId="5898E65D" w:rsidR="007A0B11" w:rsidRPr="007A0B11" w:rsidRDefault="007A0B11" w:rsidP="007A0B1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0B1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0D6B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alt="Private: Information that contains a small amount of sensitive data which is essential to communicate with an individual but doesn’t require to be sent via secure methods." style="position:absolute;left:0;text-align:left;margin-left:0;margin-top:0;width:697.9pt;height:43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3FE53E6E" w14:textId="5898E65D" w:rsidR="007A0B11" w:rsidRPr="007A0B11" w:rsidRDefault="007A0B11" w:rsidP="007A0B1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A0B1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eastAsiaTheme="minorEastAsia" w:cs="Times New Roman"/>
        <w:sz w:val="22"/>
        <w:szCs w:val="22"/>
      </w:rPr>
      <w:id w:val="-74965541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156082" w:themeColor="accent1"/>
        <w:sz w:val="40"/>
        <w:szCs w:val="40"/>
      </w:rPr>
    </w:sdtEndPr>
    <w:sdtContent>
      <w:p w14:paraId="1A9D24B3" w14:textId="1C6E2A7E" w:rsidR="000411C3" w:rsidRDefault="000411C3">
        <w:pPr>
          <w:pStyle w:val="Footer"/>
          <w:jc w:val="right"/>
          <w:rPr>
            <w:rFonts w:asciiTheme="majorHAnsi" w:eastAsiaTheme="majorEastAsia" w:hAnsiTheme="majorHAnsi" w:cstheme="majorBidi"/>
            <w:color w:val="156082" w:themeColor="accent1"/>
            <w:sz w:val="40"/>
            <w:szCs w:val="40"/>
          </w:rPr>
        </w:pPr>
        <w:r w:rsidRPr="000411C3">
          <w:rPr>
            <w:rFonts w:eastAsiaTheme="minorEastAsia" w:cs="Times New Roman"/>
            <w:sz w:val="20"/>
            <w:szCs w:val="20"/>
          </w:rPr>
          <w:fldChar w:fldCharType="begin"/>
        </w:r>
        <w:r w:rsidRPr="000411C3">
          <w:rPr>
            <w:sz w:val="20"/>
            <w:szCs w:val="20"/>
          </w:rPr>
          <w:instrText>PAGE   \* MERGEFORMAT</w:instrText>
        </w:r>
        <w:r w:rsidRPr="000411C3">
          <w:rPr>
            <w:rFonts w:eastAsiaTheme="minorEastAsia" w:cs="Times New Roman"/>
            <w:sz w:val="20"/>
            <w:szCs w:val="20"/>
          </w:rPr>
          <w:fldChar w:fldCharType="separate"/>
        </w:r>
        <w:r w:rsidRPr="000411C3">
          <w:rPr>
            <w:rFonts w:asciiTheme="majorHAnsi" w:eastAsiaTheme="majorEastAsia" w:hAnsiTheme="majorHAnsi" w:cstheme="majorBidi"/>
            <w:color w:val="156082" w:themeColor="accent1"/>
            <w:sz w:val="20"/>
            <w:szCs w:val="20"/>
          </w:rPr>
          <w:t>2</w:t>
        </w:r>
        <w:r w:rsidRPr="000411C3">
          <w:rPr>
            <w:rFonts w:asciiTheme="majorHAnsi" w:eastAsiaTheme="majorEastAsia" w:hAnsiTheme="majorHAnsi" w:cstheme="majorBidi"/>
            <w:color w:val="156082" w:themeColor="accent1"/>
            <w:sz w:val="20"/>
            <w:szCs w:val="20"/>
          </w:rPr>
          <w:fldChar w:fldCharType="end"/>
        </w:r>
      </w:p>
    </w:sdtContent>
  </w:sdt>
  <w:p w14:paraId="2D1D9A6F" w14:textId="77777777" w:rsidR="000411C3" w:rsidRDefault="00041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5D078" w14:textId="7352FBD8" w:rsidR="007A0B11" w:rsidRDefault="007A0B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9471CC" wp14:editId="02B08A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863330" cy="549910"/>
              <wp:effectExtent l="0" t="0" r="13970" b="0"/>
              <wp:wrapNone/>
              <wp:docPr id="1856274043" name="Text Box 6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6333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83E6B" w14:textId="0CAF870F" w:rsidR="007A0B11" w:rsidRPr="007A0B11" w:rsidRDefault="007A0B11" w:rsidP="007A0B1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0B11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471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Private: Information that contains a small amount of sensitive data which is essential to communicate with an individual but doesn’t require to be sent via secure methods." style="position:absolute;margin-left:0;margin-top:0;width:697.9pt;height:43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4E83E6B" w14:textId="0CAF870F" w:rsidR="007A0B11" w:rsidRPr="007A0B11" w:rsidRDefault="007A0B11" w:rsidP="007A0B1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A0B11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B3B8" w14:textId="77777777" w:rsidR="00276EC7" w:rsidRDefault="00276EC7" w:rsidP="000411C3">
      <w:pPr>
        <w:spacing w:after="0" w:line="240" w:lineRule="auto"/>
      </w:pPr>
      <w:r>
        <w:separator/>
      </w:r>
    </w:p>
  </w:footnote>
  <w:footnote w:type="continuationSeparator" w:id="0">
    <w:p w14:paraId="7D9657D2" w14:textId="77777777" w:rsidR="00276EC7" w:rsidRDefault="00276EC7" w:rsidP="00041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811BF"/>
    <w:multiLevelType w:val="hybridMultilevel"/>
    <w:tmpl w:val="0802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6134A"/>
    <w:multiLevelType w:val="hybridMultilevel"/>
    <w:tmpl w:val="1DF6D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310CB"/>
    <w:multiLevelType w:val="hybridMultilevel"/>
    <w:tmpl w:val="4B04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725039">
    <w:abstractNumId w:val="2"/>
  </w:num>
  <w:num w:numId="2" w16cid:durableId="1260210545">
    <w:abstractNumId w:val="1"/>
  </w:num>
  <w:num w:numId="3" w16cid:durableId="198156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4A"/>
    <w:rsid w:val="000411C3"/>
    <w:rsid w:val="000A23E0"/>
    <w:rsid w:val="00276EC7"/>
    <w:rsid w:val="00373800"/>
    <w:rsid w:val="004B3D61"/>
    <w:rsid w:val="007A0B11"/>
    <w:rsid w:val="007A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3EA6E"/>
  <w15:chartTrackingRefBased/>
  <w15:docId w15:val="{562B3004-B9BF-443D-B01B-F095CABC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9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9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9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9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9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9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9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9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9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9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9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9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94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1C3"/>
  </w:style>
  <w:style w:type="paragraph" w:styleId="Footer">
    <w:name w:val="footer"/>
    <w:basedOn w:val="Normal"/>
    <w:link w:val="FooterChar"/>
    <w:uiPriority w:val="99"/>
    <w:unhideWhenUsed/>
    <w:rsid w:val="00041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7C4E-E240-4417-B825-9FDB6FC2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Nicholson</dc:creator>
  <cp:keywords/>
  <dc:description/>
  <cp:lastModifiedBy>Emily Waddilove</cp:lastModifiedBy>
  <cp:revision>2</cp:revision>
  <dcterms:created xsi:type="dcterms:W3CDTF">2026-01-05T13:59:00Z</dcterms:created>
  <dcterms:modified xsi:type="dcterms:W3CDTF">2026-01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ea47e7b,6eaa7ee4,38e26679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Private: Information that contains a small amount of sensitive data which is essential to communicate with an individual but doesn’t require to be sent via secure methods.</vt:lpwstr>
  </property>
  <property fmtid="{D5CDD505-2E9C-101B-9397-08002B2CF9AE}" pid="5" name="MSIP_Label_2b28a9a6-133a-4796-ad7d-6b90f7583680_Enabled">
    <vt:lpwstr>true</vt:lpwstr>
  </property>
  <property fmtid="{D5CDD505-2E9C-101B-9397-08002B2CF9AE}" pid="6" name="MSIP_Label_2b28a9a6-133a-4796-ad7d-6b90f7583680_SetDate">
    <vt:lpwstr>2026-01-15T16:22:52Z</vt:lpwstr>
  </property>
  <property fmtid="{D5CDD505-2E9C-101B-9397-08002B2CF9AE}" pid="7" name="MSIP_Label_2b28a9a6-133a-4796-ad7d-6b90f7583680_Method">
    <vt:lpwstr>Standard</vt:lpwstr>
  </property>
  <property fmtid="{D5CDD505-2E9C-101B-9397-08002B2CF9AE}" pid="8" name="MSIP_Label_2b28a9a6-133a-4796-ad7d-6b90f7583680_Name">
    <vt:lpwstr>Private</vt:lpwstr>
  </property>
  <property fmtid="{D5CDD505-2E9C-101B-9397-08002B2CF9AE}" pid="9" name="MSIP_Label_2b28a9a6-133a-4796-ad7d-6b90f7583680_SiteId">
    <vt:lpwstr>996ee15c-0b3e-4a6f-8e65-120a9a51821a</vt:lpwstr>
  </property>
  <property fmtid="{D5CDD505-2E9C-101B-9397-08002B2CF9AE}" pid="10" name="MSIP_Label_2b28a9a6-133a-4796-ad7d-6b90f7583680_ActionId">
    <vt:lpwstr>0be8e0d9-55dc-4a89-8fee-251547dbfe7d</vt:lpwstr>
  </property>
  <property fmtid="{D5CDD505-2E9C-101B-9397-08002B2CF9AE}" pid="11" name="MSIP_Label_2b28a9a6-133a-4796-ad7d-6b90f7583680_ContentBits">
    <vt:lpwstr>2</vt:lpwstr>
  </property>
  <property fmtid="{D5CDD505-2E9C-101B-9397-08002B2CF9AE}" pid="12" name="MSIP_Label_2b28a9a6-133a-4796-ad7d-6b90f7583680_Tag">
    <vt:lpwstr>10, 3, 0, 1</vt:lpwstr>
  </property>
</Properties>
</file>